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EF8B3C7" w14:textId="77777777" w:rsidR="002765F4" w:rsidRPr="009425C5" w:rsidRDefault="009425C5" w:rsidP="00671F3E">
      <w:pPr>
        <w:spacing w:after="0" w:line="240" w:lineRule="auto"/>
        <w:jc w:val="center"/>
        <w:rPr>
          <w:b/>
          <w:sz w:val="34"/>
          <w:szCs w:val="28"/>
        </w:rPr>
      </w:pPr>
      <w:r w:rsidRPr="009425C5">
        <w:rPr>
          <w:b/>
          <w:noProof/>
          <w:sz w:val="3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625C2" wp14:editId="47008A3D">
                <wp:simplePos x="0" y="0"/>
                <wp:positionH relativeFrom="margin">
                  <wp:posOffset>5561330</wp:posOffset>
                </wp:positionH>
                <wp:positionV relativeFrom="paragraph">
                  <wp:posOffset>0</wp:posOffset>
                </wp:positionV>
                <wp:extent cx="989330" cy="931545"/>
                <wp:effectExtent l="0" t="0" r="2032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A162" w14:textId="77777777" w:rsidR="009425C5" w:rsidRDefault="009425C5" w:rsidP="009425C5">
                            <w:pPr>
                              <w:jc w:val="center"/>
                            </w:pPr>
                            <w:r>
                              <w:t>Attac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2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9pt;margin-top:0;width:77.9pt;height:7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">
                <v:textbox>
                  <w:txbxContent>
                    <w:p w14:paraId="668DA162" w14:textId="77777777" w:rsidR="009425C5" w:rsidRDefault="009425C5" w:rsidP="009425C5">
                      <w:pPr>
                        <w:jc w:val="center"/>
                      </w:pPr>
                      <w:r>
                        <w:t>Attach Photo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B0C" w:rsidRPr="009425C5">
        <w:rPr>
          <w:b/>
          <w:sz w:val="34"/>
          <w:szCs w:val="28"/>
        </w:rPr>
        <w:t xml:space="preserve">Application </w:t>
      </w:r>
      <w:r w:rsidR="00320205" w:rsidRPr="009425C5">
        <w:rPr>
          <w:b/>
          <w:sz w:val="34"/>
          <w:szCs w:val="28"/>
        </w:rPr>
        <w:t>S</w:t>
      </w:r>
      <w:r w:rsidR="00723B0C" w:rsidRPr="009425C5">
        <w:rPr>
          <w:b/>
          <w:sz w:val="34"/>
          <w:szCs w:val="28"/>
        </w:rPr>
        <w:t xml:space="preserve">ubmission </w:t>
      </w:r>
      <w:r w:rsidR="00320205" w:rsidRPr="009425C5">
        <w:rPr>
          <w:b/>
          <w:sz w:val="34"/>
          <w:szCs w:val="28"/>
        </w:rPr>
        <w:t>F</w:t>
      </w:r>
      <w:r w:rsidR="00723B0C" w:rsidRPr="009425C5">
        <w:rPr>
          <w:b/>
          <w:sz w:val="34"/>
          <w:szCs w:val="28"/>
        </w:rPr>
        <w:t xml:space="preserve">orm for the </w:t>
      </w:r>
      <w:r w:rsidR="00320205" w:rsidRPr="009425C5">
        <w:rPr>
          <w:b/>
          <w:sz w:val="34"/>
          <w:szCs w:val="28"/>
        </w:rPr>
        <w:t>P</w:t>
      </w:r>
      <w:r w:rsidR="00723B0C" w:rsidRPr="009425C5">
        <w:rPr>
          <w:b/>
          <w:sz w:val="34"/>
          <w:szCs w:val="28"/>
        </w:rPr>
        <w:t xml:space="preserve">osition of </w:t>
      </w:r>
    </w:p>
    <w:p w14:paraId="46159C34" w14:textId="77777777" w:rsidR="00723B0C" w:rsidRPr="009425C5" w:rsidRDefault="00671F3E" w:rsidP="00671F3E">
      <w:pPr>
        <w:spacing w:after="0" w:line="240" w:lineRule="auto"/>
        <w:jc w:val="center"/>
        <w:rPr>
          <w:b/>
          <w:sz w:val="34"/>
          <w:szCs w:val="28"/>
          <w:u w:val="single"/>
        </w:rPr>
      </w:pPr>
      <w:r w:rsidRPr="009425C5">
        <w:rPr>
          <w:b/>
          <w:sz w:val="34"/>
          <w:szCs w:val="28"/>
          <w:u w:val="single"/>
        </w:rPr>
        <w:t>Professionals</w:t>
      </w:r>
      <w:r w:rsidR="00723B0C" w:rsidRPr="009425C5">
        <w:rPr>
          <w:b/>
          <w:sz w:val="34"/>
          <w:szCs w:val="28"/>
          <w:u w:val="single"/>
        </w:rPr>
        <w:t xml:space="preserve"> of KGF</w:t>
      </w:r>
    </w:p>
    <w:p w14:paraId="46165899" w14:textId="77777777" w:rsidR="00320205" w:rsidRPr="00320205" w:rsidRDefault="00320205" w:rsidP="00320205">
      <w:pPr>
        <w:spacing w:line="240" w:lineRule="auto"/>
        <w:jc w:val="center"/>
        <w:rPr>
          <w:b/>
          <w:sz w:val="1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97"/>
        <w:gridCol w:w="1890"/>
        <w:gridCol w:w="630"/>
        <w:gridCol w:w="360"/>
        <w:gridCol w:w="900"/>
        <w:gridCol w:w="1103"/>
        <w:gridCol w:w="337"/>
        <w:gridCol w:w="900"/>
        <w:gridCol w:w="23"/>
        <w:gridCol w:w="247"/>
        <w:gridCol w:w="180"/>
        <w:gridCol w:w="23"/>
        <w:gridCol w:w="2160"/>
      </w:tblGrid>
      <w:tr w:rsidR="00320205" w:rsidRPr="00320205" w14:paraId="4C1CCC8B" w14:textId="77777777" w:rsidTr="00954AE9">
        <w:trPr>
          <w:trHeight w:val="296"/>
        </w:trPr>
        <w:tc>
          <w:tcPr>
            <w:tcW w:w="648" w:type="dxa"/>
          </w:tcPr>
          <w:p w14:paraId="6251BA06" w14:textId="77777777" w:rsidR="00320205" w:rsidRPr="00320205" w:rsidRDefault="00320205" w:rsidP="009F655A">
            <w:pPr>
              <w:jc w:val="center"/>
              <w:rPr>
                <w:b/>
                <w:sz w:val="24"/>
              </w:rPr>
            </w:pPr>
            <w:r w:rsidRPr="00320205">
              <w:rPr>
                <w:b/>
                <w:sz w:val="24"/>
              </w:rPr>
              <w:t>S/N</w:t>
            </w:r>
          </w:p>
        </w:tc>
        <w:tc>
          <w:tcPr>
            <w:tcW w:w="9450" w:type="dxa"/>
            <w:gridSpan w:val="13"/>
          </w:tcPr>
          <w:p w14:paraId="745A6D37" w14:textId="77777777" w:rsidR="00320205" w:rsidRPr="00320205" w:rsidRDefault="00320205" w:rsidP="00320205">
            <w:pPr>
              <w:jc w:val="center"/>
              <w:rPr>
                <w:b/>
                <w:sz w:val="24"/>
              </w:rPr>
            </w:pPr>
            <w:r w:rsidRPr="00320205">
              <w:rPr>
                <w:b/>
                <w:sz w:val="24"/>
              </w:rPr>
              <w:t xml:space="preserve">Applicant’s Information </w:t>
            </w:r>
          </w:p>
        </w:tc>
      </w:tr>
      <w:tr w:rsidR="00954AE9" w:rsidRPr="00320205" w14:paraId="19E8BEE0" w14:textId="77777777" w:rsidTr="005320EB">
        <w:tc>
          <w:tcPr>
            <w:tcW w:w="648" w:type="dxa"/>
          </w:tcPr>
          <w:p w14:paraId="07DFCA30" w14:textId="77777777" w:rsidR="00954AE9" w:rsidRDefault="00954AE9" w:rsidP="00663BA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577" w:type="dxa"/>
            <w:gridSpan w:val="4"/>
          </w:tcPr>
          <w:p w14:paraId="2F5C572D" w14:textId="77777777" w:rsidR="00954AE9" w:rsidRPr="00954AE9" w:rsidRDefault="00954AE9" w:rsidP="00663BAD">
            <w:pPr>
              <w:spacing w:line="276" w:lineRule="auto"/>
              <w:rPr>
                <w:sz w:val="24"/>
              </w:rPr>
            </w:pPr>
            <w:r w:rsidRPr="00B02885">
              <w:rPr>
                <w:b/>
                <w:sz w:val="24"/>
              </w:rPr>
              <w:t>Name of the position for applied</w:t>
            </w:r>
            <w:r>
              <w:rPr>
                <w:sz w:val="24"/>
              </w:rPr>
              <w:t>:</w:t>
            </w:r>
            <w:r w:rsidRPr="00954AE9">
              <w:rPr>
                <w:sz w:val="24"/>
              </w:rPr>
              <w:t xml:space="preserve"> </w:t>
            </w:r>
          </w:p>
        </w:tc>
        <w:tc>
          <w:tcPr>
            <w:tcW w:w="5873" w:type="dxa"/>
            <w:gridSpan w:val="9"/>
          </w:tcPr>
          <w:p w14:paraId="0489149F" w14:textId="77777777" w:rsidR="00954AE9" w:rsidRPr="00320205" w:rsidRDefault="00954AE9" w:rsidP="00320205">
            <w:pPr>
              <w:jc w:val="center"/>
              <w:rPr>
                <w:b/>
                <w:sz w:val="24"/>
              </w:rPr>
            </w:pPr>
          </w:p>
        </w:tc>
      </w:tr>
      <w:tr w:rsidR="00954AE9" w14:paraId="3C6BADC2" w14:textId="77777777" w:rsidTr="005320EB">
        <w:tc>
          <w:tcPr>
            <w:tcW w:w="648" w:type="dxa"/>
          </w:tcPr>
          <w:p w14:paraId="10EF6A2D" w14:textId="77777777" w:rsidR="00954AE9" w:rsidRDefault="00954AE9" w:rsidP="00DA363B">
            <w:pPr>
              <w:jc w:val="center"/>
            </w:pPr>
            <w:r>
              <w:t>2.</w:t>
            </w:r>
          </w:p>
        </w:tc>
        <w:tc>
          <w:tcPr>
            <w:tcW w:w="3577" w:type="dxa"/>
            <w:gridSpan w:val="4"/>
          </w:tcPr>
          <w:p w14:paraId="4BC8E8CF" w14:textId="77777777" w:rsidR="00954AE9" w:rsidRDefault="00954AE9" w:rsidP="00692F2D">
            <w:pPr>
              <w:spacing w:line="360" w:lineRule="auto"/>
            </w:pPr>
            <w:r>
              <w:t>Name of applicant:</w:t>
            </w:r>
          </w:p>
          <w:p w14:paraId="75982A55" w14:textId="77777777" w:rsidR="00954AE9" w:rsidRDefault="00954AE9" w:rsidP="00692F2D">
            <w:pPr>
              <w:spacing w:line="360" w:lineRule="auto"/>
            </w:pPr>
            <w:r>
              <w:t>Father’s Name:</w:t>
            </w:r>
          </w:p>
          <w:p w14:paraId="699CF69D" w14:textId="77777777" w:rsidR="00954AE9" w:rsidRDefault="00954AE9" w:rsidP="00692F2D">
            <w:pPr>
              <w:spacing w:line="360" w:lineRule="auto"/>
            </w:pPr>
            <w:r>
              <w:t>Mother’s Name:</w:t>
            </w:r>
          </w:p>
        </w:tc>
        <w:tc>
          <w:tcPr>
            <w:tcW w:w="5873" w:type="dxa"/>
            <w:gridSpan w:val="9"/>
          </w:tcPr>
          <w:p w14:paraId="45ADC910" w14:textId="77777777" w:rsidR="00954AE9" w:rsidRDefault="00954AE9"/>
          <w:p w14:paraId="37075776" w14:textId="77777777" w:rsidR="00954AE9" w:rsidRDefault="00954AE9" w:rsidP="005F5D69"/>
          <w:p w14:paraId="2FB30BE1" w14:textId="77777777" w:rsidR="00954AE9" w:rsidRDefault="00954AE9" w:rsidP="005F5D69"/>
          <w:p w14:paraId="02DB918E" w14:textId="77777777" w:rsidR="00954AE9" w:rsidRDefault="00954AE9" w:rsidP="005F5D69"/>
        </w:tc>
      </w:tr>
      <w:tr w:rsidR="00954AE9" w14:paraId="0507E03E" w14:textId="77777777" w:rsidTr="005320EB">
        <w:tc>
          <w:tcPr>
            <w:tcW w:w="648" w:type="dxa"/>
          </w:tcPr>
          <w:p w14:paraId="09F5B5A9" w14:textId="77777777" w:rsidR="00954AE9" w:rsidRDefault="00954AE9" w:rsidP="00DA363B">
            <w:pPr>
              <w:jc w:val="center"/>
            </w:pPr>
            <w:r>
              <w:t xml:space="preserve">3. </w:t>
            </w:r>
          </w:p>
        </w:tc>
        <w:tc>
          <w:tcPr>
            <w:tcW w:w="3577" w:type="dxa"/>
            <w:gridSpan w:val="4"/>
          </w:tcPr>
          <w:p w14:paraId="3246D822" w14:textId="783F3022" w:rsidR="00954AE9" w:rsidRPr="00B02885" w:rsidRDefault="00954AE9" w:rsidP="00A434D0">
            <w:pPr>
              <w:rPr>
                <w:b/>
              </w:rPr>
            </w:pPr>
            <w:r w:rsidRPr="00B02885">
              <w:rPr>
                <w:b/>
              </w:rPr>
              <w:t xml:space="preserve">Mailing address with contact </w:t>
            </w:r>
            <w:r w:rsidR="00DD6317" w:rsidRPr="00B02885">
              <w:rPr>
                <w:b/>
              </w:rPr>
              <w:t>no:</w:t>
            </w:r>
          </w:p>
        </w:tc>
        <w:tc>
          <w:tcPr>
            <w:tcW w:w="5873" w:type="dxa"/>
            <w:gridSpan w:val="9"/>
          </w:tcPr>
          <w:p w14:paraId="62DE4B9E" w14:textId="77777777" w:rsidR="00954AE9" w:rsidRDefault="00954AE9" w:rsidP="00A434D0">
            <w:pPr>
              <w:spacing w:line="360" w:lineRule="auto"/>
            </w:pPr>
          </w:p>
        </w:tc>
      </w:tr>
      <w:tr w:rsidR="00954AE9" w14:paraId="76939E89" w14:textId="77777777" w:rsidTr="005320EB">
        <w:tc>
          <w:tcPr>
            <w:tcW w:w="648" w:type="dxa"/>
          </w:tcPr>
          <w:p w14:paraId="1A3256F5" w14:textId="77777777" w:rsidR="00954AE9" w:rsidRDefault="00954AE9" w:rsidP="00DA363B">
            <w:pPr>
              <w:jc w:val="center"/>
            </w:pPr>
            <w:r>
              <w:t>4.</w:t>
            </w:r>
          </w:p>
        </w:tc>
        <w:tc>
          <w:tcPr>
            <w:tcW w:w="3577" w:type="dxa"/>
            <w:gridSpan w:val="4"/>
          </w:tcPr>
          <w:p w14:paraId="183EC3D5" w14:textId="77777777" w:rsidR="00954AE9" w:rsidRPr="00B02885" w:rsidRDefault="00954AE9" w:rsidP="00EA436A">
            <w:pPr>
              <w:rPr>
                <w:b/>
              </w:rPr>
            </w:pPr>
            <w:r w:rsidRPr="00B02885">
              <w:rPr>
                <w:b/>
              </w:rPr>
              <w:t>Permanent Address:</w:t>
            </w:r>
          </w:p>
        </w:tc>
        <w:tc>
          <w:tcPr>
            <w:tcW w:w="5873" w:type="dxa"/>
            <w:gridSpan w:val="9"/>
          </w:tcPr>
          <w:p w14:paraId="3AEB7927" w14:textId="77777777" w:rsidR="00954AE9" w:rsidRDefault="00954AE9" w:rsidP="00A434D0">
            <w:pPr>
              <w:spacing w:line="360" w:lineRule="auto"/>
            </w:pPr>
          </w:p>
        </w:tc>
      </w:tr>
      <w:tr w:rsidR="00130D18" w14:paraId="6998CE86" w14:textId="77777777" w:rsidTr="005320EB">
        <w:tc>
          <w:tcPr>
            <w:tcW w:w="648" w:type="dxa"/>
            <w:vMerge w:val="restart"/>
          </w:tcPr>
          <w:p w14:paraId="1835F804" w14:textId="77777777" w:rsidR="00130D18" w:rsidRDefault="00130D18" w:rsidP="00DA363B">
            <w:pPr>
              <w:jc w:val="center"/>
            </w:pPr>
            <w:r>
              <w:t>5.</w:t>
            </w:r>
          </w:p>
        </w:tc>
        <w:tc>
          <w:tcPr>
            <w:tcW w:w="3577" w:type="dxa"/>
            <w:gridSpan w:val="4"/>
          </w:tcPr>
          <w:p w14:paraId="697869DF" w14:textId="05B33D01" w:rsidR="00130D18" w:rsidRPr="00B02885" w:rsidRDefault="00130D18" w:rsidP="00442C08">
            <w:pPr>
              <w:rPr>
                <w:b/>
              </w:rPr>
            </w:pPr>
            <w:r w:rsidRPr="00B02885">
              <w:rPr>
                <w:b/>
              </w:rPr>
              <w:t xml:space="preserve">Date of </w:t>
            </w:r>
            <w:r>
              <w:rPr>
                <w:b/>
              </w:rPr>
              <w:t>B</w:t>
            </w:r>
            <w:r w:rsidRPr="00B02885">
              <w:rPr>
                <w:b/>
              </w:rPr>
              <w:t>irth:</w:t>
            </w:r>
          </w:p>
        </w:tc>
        <w:tc>
          <w:tcPr>
            <w:tcW w:w="5873" w:type="dxa"/>
            <w:gridSpan w:val="9"/>
            <w:vAlign w:val="center"/>
          </w:tcPr>
          <w:p w14:paraId="4B828799" w14:textId="059CED76" w:rsidR="00130D18" w:rsidRPr="00914D89" w:rsidRDefault="00130D18" w:rsidP="00442C08">
            <w:pPr>
              <w:jc w:val="both"/>
              <w:rPr>
                <w:b/>
              </w:rPr>
            </w:pPr>
          </w:p>
        </w:tc>
      </w:tr>
      <w:tr w:rsidR="00130D18" w14:paraId="5FB7A8C2" w14:textId="77777777" w:rsidTr="005320EB">
        <w:tc>
          <w:tcPr>
            <w:tcW w:w="648" w:type="dxa"/>
            <w:vMerge/>
          </w:tcPr>
          <w:p w14:paraId="2739B279" w14:textId="77777777" w:rsidR="00130D18" w:rsidRDefault="00130D18" w:rsidP="00DA363B">
            <w:pPr>
              <w:jc w:val="center"/>
            </w:pPr>
          </w:p>
        </w:tc>
        <w:tc>
          <w:tcPr>
            <w:tcW w:w="3577" w:type="dxa"/>
            <w:gridSpan w:val="4"/>
          </w:tcPr>
          <w:p w14:paraId="6B809FE0" w14:textId="19321F1F" w:rsidR="00130D18" w:rsidRPr="00B02885" w:rsidRDefault="00130D18" w:rsidP="00442C08">
            <w:pPr>
              <w:rPr>
                <w:b/>
              </w:rPr>
            </w:pPr>
            <w:r w:rsidRPr="00914D89">
              <w:rPr>
                <w:b/>
              </w:rPr>
              <w:t>Age on 25/5/2021:</w:t>
            </w:r>
            <w:r>
              <w:rPr>
                <w:b/>
              </w:rPr>
              <w:t xml:space="preserve"> </w:t>
            </w:r>
          </w:p>
        </w:tc>
        <w:tc>
          <w:tcPr>
            <w:tcW w:w="5873" w:type="dxa"/>
            <w:gridSpan w:val="9"/>
            <w:vAlign w:val="center"/>
          </w:tcPr>
          <w:p w14:paraId="40823F00" w14:textId="5AEF9DA8" w:rsidR="00130D18" w:rsidRPr="00914D89" w:rsidRDefault="009E60F0" w:rsidP="00442C08">
            <w:pPr>
              <w:jc w:val="both"/>
              <w:rPr>
                <w:b/>
              </w:rPr>
            </w:pPr>
            <w:r>
              <w:rPr>
                <w:b/>
              </w:rPr>
              <w:t xml:space="preserve">Year:            </w:t>
            </w:r>
            <w:r w:rsidR="001D653E">
              <w:rPr>
                <w:b/>
              </w:rPr>
              <w:t xml:space="preserve">                  </w:t>
            </w:r>
            <w:r w:rsidR="00990456">
              <w:rPr>
                <w:b/>
              </w:rPr>
              <w:t xml:space="preserve">Month:                                 </w:t>
            </w:r>
            <w:r w:rsidR="001D653E">
              <w:rPr>
                <w:b/>
              </w:rPr>
              <w:t xml:space="preserve"> </w:t>
            </w:r>
            <w:r>
              <w:rPr>
                <w:b/>
              </w:rPr>
              <w:t>Day:</w:t>
            </w:r>
          </w:p>
        </w:tc>
      </w:tr>
      <w:tr w:rsidR="00954AE9" w14:paraId="17007BDB" w14:textId="77777777" w:rsidTr="00A124D6">
        <w:trPr>
          <w:trHeight w:val="575"/>
        </w:trPr>
        <w:tc>
          <w:tcPr>
            <w:tcW w:w="648" w:type="dxa"/>
          </w:tcPr>
          <w:p w14:paraId="2637D1A2" w14:textId="77777777" w:rsidR="00954AE9" w:rsidRDefault="00954AE9" w:rsidP="005C7183">
            <w:pPr>
              <w:jc w:val="center"/>
            </w:pPr>
            <w:r>
              <w:t>6.</w:t>
            </w:r>
          </w:p>
        </w:tc>
        <w:tc>
          <w:tcPr>
            <w:tcW w:w="3577" w:type="dxa"/>
            <w:gridSpan w:val="4"/>
          </w:tcPr>
          <w:p w14:paraId="4671FD5B" w14:textId="77777777" w:rsidR="00954AE9" w:rsidRDefault="00954AE9" w:rsidP="00754B83">
            <w:pPr>
              <w:spacing w:line="360" w:lineRule="auto"/>
            </w:pPr>
            <w:r>
              <w:t>Nationality:</w:t>
            </w:r>
          </w:p>
          <w:p w14:paraId="1E116D2B" w14:textId="77777777" w:rsidR="00954AE9" w:rsidRDefault="00954AE9" w:rsidP="00671F3E">
            <w:pPr>
              <w:spacing w:line="360" w:lineRule="auto"/>
            </w:pPr>
            <w:r>
              <w:t>Religion:</w:t>
            </w:r>
          </w:p>
        </w:tc>
        <w:tc>
          <w:tcPr>
            <w:tcW w:w="5873" w:type="dxa"/>
            <w:gridSpan w:val="9"/>
          </w:tcPr>
          <w:p w14:paraId="1D95CDAF" w14:textId="77777777" w:rsidR="00954AE9" w:rsidRDefault="00954AE9" w:rsidP="00A434D0">
            <w:pPr>
              <w:spacing w:line="360" w:lineRule="auto"/>
            </w:pPr>
          </w:p>
        </w:tc>
      </w:tr>
      <w:tr w:rsidR="00954AE9" w14:paraId="19ABAAC4" w14:textId="77777777" w:rsidTr="005320EB">
        <w:tc>
          <w:tcPr>
            <w:tcW w:w="648" w:type="dxa"/>
          </w:tcPr>
          <w:p w14:paraId="089C4CC4" w14:textId="77777777" w:rsidR="00954AE9" w:rsidRDefault="00954AE9" w:rsidP="005C7183">
            <w:pPr>
              <w:jc w:val="center"/>
            </w:pPr>
            <w:r>
              <w:t>7.</w:t>
            </w:r>
          </w:p>
        </w:tc>
        <w:tc>
          <w:tcPr>
            <w:tcW w:w="3577" w:type="dxa"/>
            <w:gridSpan w:val="4"/>
          </w:tcPr>
          <w:p w14:paraId="6F39A443" w14:textId="77777777" w:rsidR="00954AE9" w:rsidRPr="00B02885" w:rsidRDefault="00954AE9" w:rsidP="00954AE9">
            <w:pPr>
              <w:rPr>
                <w:b/>
              </w:rPr>
            </w:pPr>
            <w:r w:rsidRPr="00B02885">
              <w:rPr>
                <w:b/>
              </w:rPr>
              <w:t>Membership of professional society:</w:t>
            </w:r>
          </w:p>
        </w:tc>
        <w:tc>
          <w:tcPr>
            <w:tcW w:w="5873" w:type="dxa"/>
            <w:gridSpan w:val="9"/>
          </w:tcPr>
          <w:p w14:paraId="115F8CDD" w14:textId="77777777" w:rsidR="00954AE9" w:rsidRDefault="00954AE9"/>
        </w:tc>
      </w:tr>
      <w:tr w:rsidR="00993D1D" w14:paraId="0124F924" w14:textId="77777777" w:rsidTr="005320EB">
        <w:trPr>
          <w:trHeight w:val="53"/>
        </w:trPr>
        <w:tc>
          <w:tcPr>
            <w:tcW w:w="648" w:type="dxa"/>
          </w:tcPr>
          <w:p w14:paraId="69C2E8AF" w14:textId="77777777" w:rsidR="00993D1D" w:rsidRDefault="00993D1D" w:rsidP="005C7183">
            <w:pPr>
              <w:jc w:val="center"/>
            </w:pPr>
            <w:r>
              <w:t>8.</w:t>
            </w:r>
          </w:p>
        </w:tc>
        <w:tc>
          <w:tcPr>
            <w:tcW w:w="3577" w:type="dxa"/>
            <w:gridSpan w:val="4"/>
          </w:tcPr>
          <w:p w14:paraId="7565665A" w14:textId="77777777" w:rsidR="00993D1D" w:rsidRPr="004846C6" w:rsidRDefault="00993D1D" w:rsidP="009F655A">
            <w:pPr>
              <w:rPr>
                <w:b/>
              </w:rPr>
            </w:pPr>
            <w:r w:rsidRPr="004846C6">
              <w:rPr>
                <w:b/>
              </w:rPr>
              <w:t>Academic qualification:</w:t>
            </w:r>
          </w:p>
        </w:tc>
        <w:tc>
          <w:tcPr>
            <w:tcW w:w="5873" w:type="dxa"/>
            <w:gridSpan w:val="9"/>
            <w:vAlign w:val="center"/>
          </w:tcPr>
          <w:p w14:paraId="4E14704C" w14:textId="77777777" w:rsidR="00993D1D" w:rsidRDefault="00993D1D" w:rsidP="00F15D1C">
            <w:pPr>
              <w:jc w:val="center"/>
            </w:pPr>
          </w:p>
        </w:tc>
      </w:tr>
      <w:tr w:rsidR="00BD5A07" w14:paraId="468F6B54" w14:textId="77777777" w:rsidTr="005320EB">
        <w:tc>
          <w:tcPr>
            <w:tcW w:w="648" w:type="dxa"/>
            <w:vMerge w:val="restart"/>
          </w:tcPr>
          <w:p w14:paraId="02769247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19D66A1D" w14:textId="77777777" w:rsidR="00BD5A07" w:rsidRDefault="00BD5A07" w:rsidP="009425C5">
            <w:pPr>
              <w:jc w:val="center"/>
            </w:pPr>
            <w:r>
              <w:t>School/ college/university attended</w:t>
            </w:r>
          </w:p>
        </w:tc>
        <w:tc>
          <w:tcPr>
            <w:tcW w:w="2340" w:type="dxa"/>
            <w:gridSpan w:val="3"/>
            <w:vAlign w:val="center"/>
          </w:tcPr>
          <w:p w14:paraId="51B1A1FA" w14:textId="77777777" w:rsidR="00BD5A07" w:rsidRDefault="00BD5A07" w:rsidP="00993D1D">
            <w:pPr>
              <w:jc w:val="center"/>
            </w:pPr>
            <w:r>
              <w:t>Examination passed</w:t>
            </w:r>
          </w:p>
        </w:tc>
        <w:tc>
          <w:tcPr>
            <w:tcW w:w="1170" w:type="dxa"/>
            <w:gridSpan w:val="3"/>
            <w:vAlign w:val="center"/>
          </w:tcPr>
          <w:p w14:paraId="269FD14C" w14:textId="77777777" w:rsidR="00BD5A07" w:rsidRDefault="00BD5A07" w:rsidP="00993D1D">
            <w:pPr>
              <w:jc w:val="center"/>
            </w:pPr>
            <w:r>
              <w:t>Year</w:t>
            </w:r>
          </w:p>
        </w:tc>
        <w:tc>
          <w:tcPr>
            <w:tcW w:w="2363" w:type="dxa"/>
            <w:gridSpan w:val="3"/>
            <w:vAlign w:val="center"/>
          </w:tcPr>
          <w:p w14:paraId="5C2D07C1" w14:textId="121BD31F" w:rsidR="00BD5A07" w:rsidRDefault="00BD5A07" w:rsidP="00993D1D">
            <w:pPr>
              <w:jc w:val="center"/>
            </w:pPr>
            <w:r>
              <w:t>Division/Class/Grade (out of scale) obtained</w:t>
            </w:r>
          </w:p>
        </w:tc>
      </w:tr>
      <w:tr w:rsidR="00BD5A07" w14:paraId="3CE46698" w14:textId="77777777" w:rsidTr="005320EB">
        <w:tc>
          <w:tcPr>
            <w:tcW w:w="648" w:type="dxa"/>
            <w:vMerge/>
          </w:tcPr>
          <w:p w14:paraId="071544CB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55FCD9F7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6042B7BD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7A8FB3C9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75F115F6" w14:textId="77777777" w:rsidR="00BD5A07" w:rsidRDefault="00BD5A07" w:rsidP="00993D1D">
            <w:pPr>
              <w:jc w:val="center"/>
            </w:pPr>
          </w:p>
        </w:tc>
      </w:tr>
      <w:tr w:rsidR="00BD5A07" w14:paraId="4D4A2CFC" w14:textId="77777777" w:rsidTr="005320EB">
        <w:tc>
          <w:tcPr>
            <w:tcW w:w="648" w:type="dxa"/>
            <w:vMerge/>
          </w:tcPr>
          <w:p w14:paraId="2140A22C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479A3A5D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02BDED76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4B4B7C04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29E18F7B" w14:textId="77777777" w:rsidR="00BD5A07" w:rsidRDefault="00BD5A07" w:rsidP="00993D1D">
            <w:pPr>
              <w:jc w:val="center"/>
            </w:pPr>
          </w:p>
        </w:tc>
      </w:tr>
      <w:tr w:rsidR="00BD5A07" w14:paraId="77541A5D" w14:textId="77777777" w:rsidTr="005320EB">
        <w:tc>
          <w:tcPr>
            <w:tcW w:w="648" w:type="dxa"/>
            <w:vMerge/>
          </w:tcPr>
          <w:p w14:paraId="31ACAE71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48ACF84C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2EBE4DE2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55BE9B83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0C60C437" w14:textId="77777777" w:rsidR="00BD5A07" w:rsidRDefault="00BD5A07" w:rsidP="00993D1D">
            <w:pPr>
              <w:jc w:val="center"/>
            </w:pPr>
          </w:p>
        </w:tc>
      </w:tr>
      <w:tr w:rsidR="00BD5A07" w14:paraId="4BD1A8C1" w14:textId="77777777" w:rsidTr="005320EB">
        <w:tc>
          <w:tcPr>
            <w:tcW w:w="648" w:type="dxa"/>
            <w:vMerge/>
          </w:tcPr>
          <w:p w14:paraId="70845E50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21231F12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5B6BC0B1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4FCC2742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660AEA76" w14:textId="77777777" w:rsidR="00BD5A07" w:rsidRDefault="00BD5A07" w:rsidP="00993D1D">
            <w:pPr>
              <w:jc w:val="center"/>
            </w:pPr>
          </w:p>
        </w:tc>
      </w:tr>
      <w:tr w:rsidR="00BD5A07" w14:paraId="6B86A1DB" w14:textId="77777777" w:rsidTr="005320EB">
        <w:tc>
          <w:tcPr>
            <w:tcW w:w="648" w:type="dxa"/>
            <w:vMerge/>
          </w:tcPr>
          <w:p w14:paraId="4543BF91" w14:textId="77777777" w:rsidR="00BD5A07" w:rsidRDefault="00BD5A07" w:rsidP="00993D1D">
            <w:pPr>
              <w:jc w:val="center"/>
            </w:pPr>
          </w:p>
        </w:tc>
        <w:tc>
          <w:tcPr>
            <w:tcW w:w="3577" w:type="dxa"/>
            <w:gridSpan w:val="4"/>
            <w:vAlign w:val="center"/>
          </w:tcPr>
          <w:p w14:paraId="5318F424" w14:textId="77777777" w:rsidR="00BD5A07" w:rsidRDefault="00BD5A07" w:rsidP="00993D1D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14:paraId="7F5AFA71" w14:textId="77777777" w:rsidR="00BD5A07" w:rsidRDefault="00BD5A07" w:rsidP="00993D1D">
            <w:pPr>
              <w:jc w:val="center"/>
            </w:pPr>
          </w:p>
        </w:tc>
        <w:tc>
          <w:tcPr>
            <w:tcW w:w="1170" w:type="dxa"/>
            <w:gridSpan w:val="3"/>
            <w:vAlign w:val="center"/>
          </w:tcPr>
          <w:p w14:paraId="6046BA6F" w14:textId="77777777" w:rsidR="00BD5A07" w:rsidRDefault="00BD5A07" w:rsidP="00993D1D">
            <w:pPr>
              <w:jc w:val="center"/>
            </w:pPr>
          </w:p>
        </w:tc>
        <w:tc>
          <w:tcPr>
            <w:tcW w:w="2363" w:type="dxa"/>
            <w:gridSpan w:val="3"/>
            <w:vAlign w:val="center"/>
          </w:tcPr>
          <w:p w14:paraId="146B180F" w14:textId="77777777" w:rsidR="00BD5A07" w:rsidRDefault="00BD5A07" w:rsidP="00993D1D">
            <w:pPr>
              <w:jc w:val="center"/>
            </w:pPr>
          </w:p>
        </w:tc>
      </w:tr>
      <w:tr w:rsidR="00993D1D" w14:paraId="139FB191" w14:textId="77777777" w:rsidTr="00A97ADF">
        <w:tc>
          <w:tcPr>
            <w:tcW w:w="648" w:type="dxa"/>
          </w:tcPr>
          <w:p w14:paraId="26FC476B" w14:textId="77777777" w:rsidR="00993D1D" w:rsidRDefault="00993D1D" w:rsidP="005C7183">
            <w:pPr>
              <w:jc w:val="center"/>
            </w:pPr>
            <w:r>
              <w:t>9.</w:t>
            </w:r>
          </w:p>
        </w:tc>
        <w:tc>
          <w:tcPr>
            <w:tcW w:w="9450" w:type="dxa"/>
            <w:gridSpan w:val="13"/>
          </w:tcPr>
          <w:p w14:paraId="374CAD43" w14:textId="0B4FE139" w:rsidR="00993D1D" w:rsidRPr="001E13D7" w:rsidRDefault="00A83B9E" w:rsidP="00993D1D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993D1D" w:rsidRPr="001E13D7">
              <w:rPr>
                <w:b/>
              </w:rPr>
              <w:t xml:space="preserve">raining </w:t>
            </w:r>
            <w:r w:rsidR="00BE79A1">
              <w:rPr>
                <w:b/>
              </w:rPr>
              <w:t>R</w:t>
            </w:r>
            <w:r w:rsidR="00993D1D" w:rsidRPr="001E13D7">
              <w:rPr>
                <w:b/>
              </w:rPr>
              <w:t>eceived:</w:t>
            </w:r>
          </w:p>
        </w:tc>
      </w:tr>
      <w:tr w:rsidR="00BD5A07" w14:paraId="10E07CB9" w14:textId="77777777" w:rsidTr="00D67680">
        <w:tc>
          <w:tcPr>
            <w:tcW w:w="648" w:type="dxa"/>
            <w:vMerge w:val="restart"/>
          </w:tcPr>
          <w:p w14:paraId="017E013E" w14:textId="77777777" w:rsidR="00BD5A07" w:rsidRDefault="00BD5A07" w:rsidP="005C7183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212E863C" w14:textId="01559523" w:rsidR="00BD5A07" w:rsidRDefault="00BD5A07" w:rsidP="006554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In Country</w:t>
            </w:r>
          </w:p>
        </w:tc>
      </w:tr>
      <w:tr w:rsidR="00BD5A07" w14:paraId="5481EFC8" w14:textId="77777777" w:rsidTr="001E13D7">
        <w:tc>
          <w:tcPr>
            <w:tcW w:w="648" w:type="dxa"/>
            <w:vMerge/>
          </w:tcPr>
          <w:p w14:paraId="706BD36D" w14:textId="77777777" w:rsidR="00BD5A07" w:rsidRDefault="00BD5A07" w:rsidP="005C7183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39AEEEF" w14:textId="77777777" w:rsidR="00BD5A07" w:rsidRDefault="00BD5A07" w:rsidP="00995CBD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E39" w14:textId="77777777" w:rsidR="00BD5A07" w:rsidRDefault="00BD5A07" w:rsidP="00A434D0">
            <w:pPr>
              <w:spacing w:line="360" w:lineRule="auto"/>
              <w:jc w:val="both"/>
            </w:pPr>
            <w:r>
              <w:t>Name of Training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CDF" w14:textId="77777777" w:rsidR="00BD5A07" w:rsidRDefault="00BD5A07" w:rsidP="00A434D0">
            <w:pPr>
              <w:spacing w:line="360" w:lineRule="auto"/>
              <w:jc w:val="center"/>
            </w:pPr>
            <w:r>
              <w:t>Duration (Days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1BF" w14:textId="77777777" w:rsidR="00BD5A07" w:rsidRDefault="00BD5A07" w:rsidP="00A434D0">
            <w:pPr>
              <w:spacing w:line="360" w:lineRule="auto"/>
              <w:jc w:val="center"/>
            </w:pPr>
            <w:r>
              <w:t xml:space="preserve">Institution &amp; Country 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43E" w14:textId="77777777" w:rsidR="00BD5A07" w:rsidRDefault="00BD5A07" w:rsidP="00A434D0">
            <w:pPr>
              <w:spacing w:line="360" w:lineRule="auto"/>
              <w:jc w:val="center"/>
            </w:pPr>
            <w:r>
              <w:t xml:space="preserve">Grade/Certificate/Diploma </w:t>
            </w:r>
          </w:p>
        </w:tc>
      </w:tr>
      <w:tr w:rsidR="00BD5A07" w14:paraId="00134648" w14:textId="77777777" w:rsidTr="001E13D7">
        <w:tc>
          <w:tcPr>
            <w:tcW w:w="648" w:type="dxa"/>
            <w:vMerge/>
          </w:tcPr>
          <w:p w14:paraId="391C116F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4D5996F" w14:textId="4238F5F1" w:rsidR="00BD5A07" w:rsidRDefault="00BD5A07" w:rsidP="005D54A6">
            <w:r>
              <w:t>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D17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CF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ED8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4A6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03FA78CC" w14:textId="77777777" w:rsidTr="001E13D7">
        <w:tc>
          <w:tcPr>
            <w:tcW w:w="648" w:type="dxa"/>
            <w:vMerge/>
          </w:tcPr>
          <w:p w14:paraId="4D9C309D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C01CF13" w14:textId="1E3FFEFC" w:rsidR="00BD5A07" w:rsidRDefault="00BD5A07" w:rsidP="005D54A6">
            <w:r>
              <w:t>i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626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F8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AEE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871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0BFE4895" w14:textId="77777777" w:rsidTr="001E13D7">
        <w:tc>
          <w:tcPr>
            <w:tcW w:w="648" w:type="dxa"/>
            <w:vMerge/>
          </w:tcPr>
          <w:p w14:paraId="733546C7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DE944B1" w14:textId="1825DA9F" w:rsidR="00BD5A07" w:rsidRDefault="00BD5A07" w:rsidP="005D54A6">
            <w:r>
              <w:t>iv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2A4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D5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B5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C52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55DEB7E" w14:textId="77777777" w:rsidTr="001E13D7">
        <w:tc>
          <w:tcPr>
            <w:tcW w:w="648" w:type="dxa"/>
            <w:vMerge/>
          </w:tcPr>
          <w:p w14:paraId="0360B403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FE67B5C" w14:textId="7F40CDC4" w:rsidR="00BD5A07" w:rsidRDefault="00BD5A07" w:rsidP="005D54A6">
            <w:r>
              <w:t>v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F98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A3D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A6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FD9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250A7347" w14:textId="77777777" w:rsidTr="009E3D23">
        <w:tc>
          <w:tcPr>
            <w:tcW w:w="648" w:type="dxa"/>
            <w:vMerge/>
          </w:tcPr>
          <w:p w14:paraId="3F201B70" w14:textId="77777777" w:rsidR="00BD5A07" w:rsidRDefault="00BD5A07" w:rsidP="005D54A6">
            <w:pPr>
              <w:jc w:val="center"/>
            </w:pPr>
          </w:p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71BAC452" w14:textId="15E65A56" w:rsidR="00BD5A07" w:rsidRDefault="00BD5A07" w:rsidP="006554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Abroad/ O</w:t>
            </w:r>
            <w:r w:rsidRPr="00655456">
              <w:t>verseas</w:t>
            </w:r>
          </w:p>
        </w:tc>
      </w:tr>
      <w:tr w:rsidR="00BD5A07" w14:paraId="5FEF2D1B" w14:textId="77777777" w:rsidTr="001E13D7">
        <w:tc>
          <w:tcPr>
            <w:tcW w:w="648" w:type="dxa"/>
            <w:vMerge/>
          </w:tcPr>
          <w:p w14:paraId="1CF53D71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0742D8F1" w14:textId="7A94E130" w:rsidR="00BD5A07" w:rsidRDefault="00BD5A07" w:rsidP="005D54A6">
            <w:r>
              <w:t>v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491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F4C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18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009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5E9BFD87" w14:textId="77777777" w:rsidTr="001E13D7">
        <w:tc>
          <w:tcPr>
            <w:tcW w:w="648" w:type="dxa"/>
            <w:vMerge/>
          </w:tcPr>
          <w:p w14:paraId="4E694645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7B99BE9" w14:textId="3C8FDBC2" w:rsidR="00BD5A07" w:rsidRDefault="00BD5A07" w:rsidP="005D54A6">
            <w:r>
              <w:t xml:space="preserve">vii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120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D66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05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B58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5DF058B" w14:textId="77777777" w:rsidTr="001E13D7">
        <w:tc>
          <w:tcPr>
            <w:tcW w:w="648" w:type="dxa"/>
            <w:vMerge/>
          </w:tcPr>
          <w:p w14:paraId="215A06BA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15C0C984" w14:textId="17D82190" w:rsidR="00BD5A07" w:rsidRDefault="00BD5A07" w:rsidP="005D54A6">
            <w:r>
              <w:t>viii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C6B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F1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7BE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E31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48E08003" w14:textId="77777777" w:rsidTr="001E13D7">
        <w:tc>
          <w:tcPr>
            <w:tcW w:w="648" w:type="dxa"/>
            <w:vMerge/>
          </w:tcPr>
          <w:p w14:paraId="17E473E0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23E0BB4" w14:textId="598C52B9" w:rsidR="00BD5A07" w:rsidRDefault="00BD5A07" w:rsidP="005D54A6">
            <w:r>
              <w:t>ix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C21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941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67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2EF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BD5A07" w14:paraId="62BE85FA" w14:textId="77777777" w:rsidTr="001E13D7">
        <w:tc>
          <w:tcPr>
            <w:tcW w:w="648" w:type="dxa"/>
            <w:vMerge/>
          </w:tcPr>
          <w:p w14:paraId="4AB0A30B" w14:textId="77777777" w:rsidR="00BD5A07" w:rsidRDefault="00BD5A07" w:rsidP="005D54A6">
            <w:pPr>
              <w:jc w:val="center"/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756BB0C3" w14:textId="60EC0CDB" w:rsidR="00BD5A07" w:rsidRDefault="00BD5A07" w:rsidP="005D54A6">
            <w:r>
              <w:t>x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BE4" w14:textId="77777777" w:rsidR="00BD5A07" w:rsidRDefault="00BD5A07" w:rsidP="005D54A6">
            <w:pPr>
              <w:spacing w:line="360" w:lineRule="auto"/>
              <w:jc w:val="both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7D4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D39" w14:textId="77777777" w:rsidR="00BD5A07" w:rsidRDefault="00BD5A07" w:rsidP="005D54A6">
            <w:pPr>
              <w:spacing w:line="360" w:lineRule="auto"/>
              <w:jc w:val="center"/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268" w14:textId="77777777" w:rsidR="00BD5A07" w:rsidRDefault="00BD5A07" w:rsidP="005D54A6">
            <w:pPr>
              <w:spacing w:line="360" w:lineRule="auto"/>
              <w:jc w:val="center"/>
            </w:pPr>
          </w:p>
        </w:tc>
      </w:tr>
      <w:tr w:rsidR="005D54A6" w14:paraId="512E7340" w14:textId="77777777" w:rsidTr="006418F4">
        <w:tc>
          <w:tcPr>
            <w:tcW w:w="648" w:type="dxa"/>
          </w:tcPr>
          <w:p w14:paraId="21E03D25" w14:textId="77777777" w:rsidR="005D54A6" w:rsidRDefault="005D54A6" w:rsidP="005D54A6">
            <w:pPr>
              <w:jc w:val="center"/>
            </w:pPr>
            <w:r>
              <w:t>10.</w:t>
            </w:r>
          </w:p>
        </w:tc>
        <w:tc>
          <w:tcPr>
            <w:tcW w:w="9450" w:type="dxa"/>
            <w:gridSpan w:val="13"/>
          </w:tcPr>
          <w:p w14:paraId="329675B5" w14:textId="422A26DE" w:rsidR="005D54A6" w:rsidRPr="00430D05" w:rsidRDefault="005D54A6" w:rsidP="005D54A6">
            <w:pPr>
              <w:rPr>
                <w:b/>
              </w:rPr>
            </w:pPr>
            <w:r w:rsidRPr="00430D05">
              <w:rPr>
                <w:b/>
              </w:rPr>
              <w:t>Languages and degree of proficiency</w:t>
            </w:r>
            <w:r w:rsidR="00B6588C" w:rsidRPr="00430D05">
              <w:rPr>
                <w:b/>
              </w:rPr>
              <w:t>: (</w:t>
            </w:r>
            <w:r w:rsidRPr="00430D05">
              <w:rPr>
                <w:b/>
              </w:rPr>
              <w:t>Excellent/Very good/Good)</w:t>
            </w:r>
          </w:p>
        </w:tc>
      </w:tr>
      <w:tr w:rsidR="00CD6F55" w14:paraId="4938A8A6" w14:textId="77777777" w:rsidTr="005320EB">
        <w:tc>
          <w:tcPr>
            <w:tcW w:w="648" w:type="dxa"/>
            <w:vMerge w:val="restart"/>
          </w:tcPr>
          <w:p w14:paraId="7E083790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1C487CEF" w14:textId="77777777" w:rsidR="00CD6F55" w:rsidRDefault="00CD6F55" w:rsidP="005D54A6">
            <w:pPr>
              <w:jc w:val="center"/>
            </w:pPr>
            <w:r>
              <w:t>Language</w:t>
            </w:r>
          </w:p>
        </w:tc>
        <w:tc>
          <w:tcPr>
            <w:tcW w:w="2003" w:type="dxa"/>
            <w:gridSpan w:val="2"/>
          </w:tcPr>
          <w:p w14:paraId="23EDACC6" w14:textId="77777777" w:rsidR="00CD6F55" w:rsidRDefault="00CD6F55" w:rsidP="005D54A6">
            <w:pPr>
              <w:jc w:val="center"/>
            </w:pPr>
            <w:r>
              <w:t>Speaking</w:t>
            </w:r>
          </w:p>
        </w:tc>
        <w:tc>
          <w:tcPr>
            <w:tcW w:w="1687" w:type="dxa"/>
            <w:gridSpan w:val="5"/>
          </w:tcPr>
          <w:p w14:paraId="7009FA80" w14:textId="77777777" w:rsidR="00CD6F55" w:rsidRDefault="00CD6F55" w:rsidP="005D54A6">
            <w:pPr>
              <w:jc w:val="center"/>
            </w:pPr>
            <w:r>
              <w:t>Reading</w:t>
            </w:r>
          </w:p>
        </w:tc>
        <w:tc>
          <w:tcPr>
            <w:tcW w:w="2183" w:type="dxa"/>
            <w:gridSpan w:val="2"/>
          </w:tcPr>
          <w:p w14:paraId="134B423C" w14:textId="6A3239D2" w:rsidR="00CD6F55" w:rsidRDefault="00CD6F55" w:rsidP="005D54A6">
            <w:pPr>
              <w:jc w:val="center"/>
            </w:pPr>
            <w:r>
              <w:t>Writing</w:t>
            </w:r>
          </w:p>
        </w:tc>
      </w:tr>
      <w:tr w:rsidR="00CD6F55" w14:paraId="7B58621E" w14:textId="77777777" w:rsidTr="005320EB">
        <w:tc>
          <w:tcPr>
            <w:tcW w:w="648" w:type="dxa"/>
            <w:vMerge/>
          </w:tcPr>
          <w:p w14:paraId="2C066CDA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0D8AAE4F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</w:tcPr>
          <w:p w14:paraId="1C4DBF47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</w:tcPr>
          <w:p w14:paraId="6DAFD192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</w:tcPr>
          <w:p w14:paraId="0D07B285" w14:textId="77777777" w:rsidR="00CD6F55" w:rsidRDefault="00CD6F55" w:rsidP="005D54A6">
            <w:pPr>
              <w:jc w:val="center"/>
            </w:pPr>
          </w:p>
        </w:tc>
      </w:tr>
      <w:tr w:rsidR="00CD6F55" w14:paraId="0D5A3869" w14:textId="77777777" w:rsidTr="005320EB">
        <w:tc>
          <w:tcPr>
            <w:tcW w:w="648" w:type="dxa"/>
            <w:vMerge/>
          </w:tcPr>
          <w:p w14:paraId="5FA60D19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</w:tcPr>
          <w:p w14:paraId="00515526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</w:tcPr>
          <w:p w14:paraId="4B3C36D8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</w:tcPr>
          <w:p w14:paraId="6010E478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</w:tcPr>
          <w:p w14:paraId="0319BC52" w14:textId="77777777" w:rsidR="00CD6F55" w:rsidRDefault="00CD6F55" w:rsidP="005D54A6">
            <w:pPr>
              <w:jc w:val="center"/>
            </w:pPr>
          </w:p>
        </w:tc>
      </w:tr>
      <w:tr w:rsidR="00CD6F55" w14:paraId="6784B3BE" w14:textId="77777777" w:rsidTr="00F160D8"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B24D36A" w14:textId="77777777" w:rsidR="00CD6F55" w:rsidRDefault="00CD6F55" w:rsidP="005D54A6">
            <w:pPr>
              <w:jc w:val="center"/>
            </w:pPr>
          </w:p>
        </w:tc>
        <w:tc>
          <w:tcPr>
            <w:tcW w:w="3577" w:type="dxa"/>
            <w:gridSpan w:val="4"/>
            <w:tcBorders>
              <w:bottom w:val="single" w:sz="4" w:space="0" w:color="auto"/>
            </w:tcBorders>
          </w:tcPr>
          <w:p w14:paraId="2ECF6C90" w14:textId="77777777" w:rsidR="00CD6F55" w:rsidRDefault="00CD6F55" w:rsidP="005D54A6">
            <w:pPr>
              <w:jc w:val="center"/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14:paraId="6684AF18" w14:textId="77777777" w:rsidR="00CD6F55" w:rsidRDefault="00CD6F55" w:rsidP="005D54A6">
            <w:pPr>
              <w:jc w:val="center"/>
            </w:pP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</w:tcPr>
          <w:p w14:paraId="0B3E234F" w14:textId="77777777" w:rsidR="00CD6F55" w:rsidRDefault="00CD6F55" w:rsidP="005D54A6">
            <w:pPr>
              <w:jc w:val="center"/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69DD3D47" w14:textId="77777777" w:rsidR="00CD6F55" w:rsidRDefault="00CD6F55" w:rsidP="005D54A6">
            <w:pPr>
              <w:jc w:val="center"/>
            </w:pPr>
          </w:p>
        </w:tc>
      </w:tr>
      <w:tr w:rsidR="00AB4E34" w14:paraId="7B9B6E15" w14:textId="77777777" w:rsidTr="00F160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9FA" w14:textId="77777777" w:rsidR="00AB4E34" w:rsidRPr="00954AE9" w:rsidRDefault="00527EBF" w:rsidP="00954AE9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954AE9" w:rsidRPr="00954AE9">
              <w:rPr>
                <w:szCs w:val="24"/>
              </w:rPr>
              <w:t>11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671" w14:textId="768618F4" w:rsidR="00B6588C" w:rsidRDefault="00993D1D" w:rsidP="00B6588C">
            <w:r w:rsidRPr="00C469A0">
              <w:rPr>
                <w:b/>
              </w:rPr>
              <w:t>Employment/</w:t>
            </w:r>
            <w:r w:rsidR="00AB4E34" w:rsidRPr="00C469A0">
              <w:rPr>
                <w:b/>
              </w:rPr>
              <w:t>Service records</w:t>
            </w:r>
            <w:r w:rsidR="00B6588C">
              <w:rPr>
                <w:b/>
              </w:rPr>
              <w:t xml:space="preserve"> (</w:t>
            </w:r>
            <w:r w:rsidR="00B6588C">
              <w:t>Employer/ Employers Organization Name):</w:t>
            </w:r>
          </w:p>
          <w:p w14:paraId="762B7103" w14:textId="236141C3" w:rsidR="00AB4E34" w:rsidRPr="00C469A0" w:rsidRDefault="00B6588C" w:rsidP="00B6588C">
            <w:pPr>
              <w:rPr>
                <w:b/>
              </w:rPr>
            </w:pPr>
            <w:r>
              <w:t>(please attach a list of service records/experience from last to first position following the same style)</w:t>
            </w:r>
          </w:p>
        </w:tc>
      </w:tr>
      <w:tr w:rsidR="008F2B39" w14:paraId="3965A9BB" w14:textId="77777777" w:rsidTr="00F160D8"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ACAB2FC" w14:textId="77777777" w:rsidR="008F2B39" w:rsidRDefault="008F2B39" w:rsidP="00954AE9"/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</w:tcBorders>
          </w:tcPr>
          <w:p w14:paraId="5D415C84" w14:textId="6411087C" w:rsidR="008F2B39" w:rsidRDefault="008F2B39" w:rsidP="00A36562"/>
        </w:tc>
        <w:tc>
          <w:tcPr>
            <w:tcW w:w="2700" w:type="dxa"/>
            <w:gridSpan w:val="4"/>
            <w:tcBorders>
              <w:top w:val="single" w:sz="4" w:space="0" w:color="auto"/>
              <w:right w:val="nil"/>
            </w:tcBorders>
          </w:tcPr>
          <w:p w14:paraId="2F870E2B" w14:textId="5A697F63" w:rsidR="008F2B39" w:rsidRDefault="008F2B39" w:rsidP="0030609F">
            <w:pPr>
              <w:jc w:val="both"/>
            </w:pPr>
            <w:r>
              <w:t>Employer 1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B3755C5" w14:textId="77777777" w:rsidR="008F2B39" w:rsidRDefault="008F2B39" w:rsidP="0030609F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14:paraId="44E251B7" w14:textId="77777777" w:rsidR="008F2B39" w:rsidRDefault="008F2B39" w:rsidP="0030609F">
            <w:pPr>
              <w:jc w:val="both"/>
            </w:pPr>
          </w:p>
        </w:tc>
      </w:tr>
      <w:tr w:rsidR="00F160D8" w14:paraId="690F5ADF" w14:textId="77777777" w:rsidTr="002D665E">
        <w:tc>
          <w:tcPr>
            <w:tcW w:w="648" w:type="dxa"/>
            <w:vMerge w:val="restart"/>
            <w:tcBorders>
              <w:top w:val="nil"/>
            </w:tcBorders>
          </w:tcPr>
          <w:p w14:paraId="14DB0E59" w14:textId="77777777" w:rsidR="00F160D8" w:rsidRDefault="00F160D8" w:rsidP="00954AE9"/>
        </w:tc>
        <w:tc>
          <w:tcPr>
            <w:tcW w:w="3217" w:type="dxa"/>
            <w:gridSpan w:val="3"/>
            <w:vMerge/>
          </w:tcPr>
          <w:p w14:paraId="75603426" w14:textId="50FEC182" w:rsidR="00F160D8" w:rsidRDefault="00F160D8" w:rsidP="00A36562"/>
        </w:tc>
        <w:tc>
          <w:tcPr>
            <w:tcW w:w="2700" w:type="dxa"/>
            <w:gridSpan w:val="4"/>
            <w:tcBorders>
              <w:right w:val="nil"/>
            </w:tcBorders>
          </w:tcPr>
          <w:p w14:paraId="06BD9C61" w14:textId="77777777" w:rsidR="00F160D8" w:rsidRDefault="00F160D8" w:rsidP="0030609F">
            <w:pPr>
              <w:jc w:val="both"/>
            </w:pPr>
            <w:r>
              <w:t xml:space="preserve">Designation: 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3324F168" w14:textId="77777777" w:rsidR="00F160D8" w:rsidRDefault="00F160D8" w:rsidP="0030609F">
            <w:pPr>
              <w:jc w:val="both"/>
            </w:pPr>
          </w:p>
        </w:tc>
        <w:tc>
          <w:tcPr>
            <w:tcW w:w="2160" w:type="dxa"/>
            <w:tcBorders>
              <w:left w:val="nil"/>
            </w:tcBorders>
          </w:tcPr>
          <w:p w14:paraId="2B4DF727" w14:textId="77777777" w:rsidR="00F160D8" w:rsidRDefault="00F160D8" w:rsidP="0030609F">
            <w:pPr>
              <w:jc w:val="both"/>
            </w:pPr>
          </w:p>
        </w:tc>
      </w:tr>
      <w:tr w:rsidR="00F160D8" w14:paraId="5752A810" w14:textId="77777777" w:rsidTr="002D665E">
        <w:tc>
          <w:tcPr>
            <w:tcW w:w="648" w:type="dxa"/>
            <w:vMerge/>
          </w:tcPr>
          <w:p w14:paraId="0D1E16B3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565983E7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43261B92" w14:textId="77777777" w:rsidR="00F160D8" w:rsidRDefault="00F160D8" w:rsidP="006A0C21">
            <w:pPr>
              <w:jc w:val="both"/>
            </w:pPr>
            <w:r>
              <w:t>Duration: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27FC8409" w14:textId="77777777" w:rsidR="00F160D8" w:rsidRDefault="00F160D8" w:rsidP="006A0C21">
            <w:pPr>
              <w:jc w:val="both"/>
            </w:pPr>
            <w:r>
              <w:t>From:</w:t>
            </w:r>
          </w:p>
        </w:tc>
        <w:tc>
          <w:tcPr>
            <w:tcW w:w="2160" w:type="dxa"/>
            <w:tcBorders>
              <w:left w:val="nil"/>
            </w:tcBorders>
          </w:tcPr>
          <w:p w14:paraId="1D621880" w14:textId="3D9F9B51" w:rsidR="00F160D8" w:rsidRDefault="00F160D8" w:rsidP="006A0C21">
            <w:pPr>
              <w:jc w:val="both"/>
            </w:pPr>
            <w:r>
              <w:t xml:space="preserve">     To:</w:t>
            </w:r>
          </w:p>
        </w:tc>
      </w:tr>
      <w:tr w:rsidR="000A0B37" w14:paraId="6A1E4EB2" w14:textId="77777777" w:rsidTr="00F808C7">
        <w:tc>
          <w:tcPr>
            <w:tcW w:w="648" w:type="dxa"/>
            <w:vMerge/>
          </w:tcPr>
          <w:p w14:paraId="1906452E" w14:textId="77777777" w:rsidR="000A0B37" w:rsidRDefault="000A0B37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098C79C" w14:textId="77777777" w:rsidR="000A0B37" w:rsidRDefault="000A0B37" w:rsidP="008148EB"/>
        </w:tc>
        <w:tc>
          <w:tcPr>
            <w:tcW w:w="6233" w:type="dxa"/>
            <w:gridSpan w:val="10"/>
          </w:tcPr>
          <w:p w14:paraId="2AED3BDD" w14:textId="75D54578" w:rsidR="000A0B37" w:rsidRDefault="000A0B37" w:rsidP="0030609F">
            <w:r>
              <w:t>Description of the duties (Not more than eight)</w:t>
            </w:r>
          </w:p>
        </w:tc>
      </w:tr>
      <w:tr w:rsidR="00F160D8" w14:paraId="13CB47E5" w14:textId="77777777" w:rsidTr="002D665E">
        <w:tc>
          <w:tcPr>
            <w:tcW w:w="648" w:type="dxa"/>
            <w:vMerge/>
          </w:tcPr>
          <w:p w14:paraId="27BDF275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D0B4CA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5881D1F" w14:textId="77777777" w:rsidR="00F160D8" w:rsidRDefault="00F160D8" w:rsidP="00DB2C57">
            <w:pPr>
              <w:jc w:val="both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01D21D89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74C3BA34" w14:textId="77777777" w:rsidR="00F160D8" w:rsidRDefault="00F160D8" w:rsidP="00DB2C57">
            <w:pPr>
              <w:jc w:val="center"/>
            </w:pPr>
          </w:p>
        </w:tc>
      </w:tr>
      <w:tr w:rsidR="00F160D8" w14:paraId="65811335" w14:textId="77777777" w:rsidTr="002D665E">
        <w:tc>
          <w:tcPr>
            <w:tcW w:w="648" w:type="dxa"/>
            <w:vMerge/>
          </w:tcPr>
          <w:p w14:paraId="7891CF11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0CC1A5D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C038A28" w14:textId="77777777" w:rsidR="00F160D8" w:rsidRDefault="00F160D8" w:rsidP="00DB2C57">
            <w:pPr>
              <w:jc w:val="both"/>
            </w:pPr>
            <w:r>
              <w:t>ii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2ED82010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452BF49" w14:textId="77777777" w:rsidR="00F160D8" w:rsidRDefault="00F160D8" w:rsidP="00DB2C57">
            <w:pPr>
              <w:jc w:val="center"/>
            </w:pPr>
          </w:p>
        </w:tc>
      </w:tr>
      <w:tr w:rsidR="00F160D8" w14:paraId="1FD30011" w14:textId="77777777" w:rsidTr="002D665E">
        <w:tc>
          <w:tcPr>
            <w:tcW w:w="648" w:type="dxa"/>
            <w:vMerge/>
          </w:tcPr>
          <w:p w14:paraId="23CAC13B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463BA45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70EDA7A1" w14:textId="77777777" w:rsidR="00F160D8" w:rsidRDefault="00F160D8" w:rsidP="00DB2C57">
            <w:pPr>
              <w:jc w:val="both"/>
            </w:pPr>
            <w:r>
              <w:t>iii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6844BF07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0614CFB" w14:textId="77777777" w:rsidR="00F160D8" w:rsidRDefault="00F160D8" w:rsidP="00DB2C57">
            <w:pPr>
              <w:jc w:val="center"/>
            </w:pPr>
          </w:p>
        </w:tc>
      </w:tr>
      <w:tr w:rsidR="00F160D8" w14:paraId="3BC746CC" w14:textId="77777777" w:rsidTr="002D665E">
        <w:tc>
          <w:tcPr>
            <w:tcW w:w="648" w:type="dxa"/>
            <w:vMerge/>
          </w:tcPr>
          <w:p w14:paraId="7CB65F91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7B7D443E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0FB0076C" w14:textId="77777777" w:rsidR="00F160D8" w:rsidRDefault="00F160D8" w:rsidP="00DB2C57">
            <w:pPr>
              <w:jc w:val="both"/>
            </w:pPr>
            <w:r>
              <w:t>iv.</w:t>
            </w:r>
          </w:p>
        </w:tc>
        <w:tc>
          <w:tcPr>
            <w:tcW w:w="1373" w:type="dxa"/>
            <w:gridSpan w:val="5"/>
            <w:tcBorders>
              <w:left w:val="nil"/>
              <w:right w:val="nil"/>
            </w:tcBorders>
          </w:tcPr>
          <w:p w14:paraId="6F196850" w14:textId="77777777" w:rsidR="00F160D8" w:rsidRDefault="00F160D8" w:rsidP="00DB2C57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</w:tcPr>
          <w:p w14:paraId="3CC3BA1A" w14:textId="77777777" w:rsidR="00F160D8" w:rsidRDefault="00F160D8" w:rsidP="00DB2C57">
            <w:pPr>
              <w:jc w:val="center"/>
            </w:pPr>
          </w:p>
        </w:tc>
      </w:tr>
      <w:tr w:rsidR="00F160D8" w14:paraId="0BE932C1" w14:textId="77777777" w:rsidTr="00B236DC">
        <w:tc>
          <w:tcPr>
            <w:tcW w:w="648" w:type="dxa"/>
            <w:vMerge/>
          </w:tcPr>
          <w:p w14:paraId="66F3C14C" w14:textId="77777777" w:rsidR="00F160D8" w:rsidRDefault="00F160D8" w:rsidP="00BE68DA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04B5B80" w14:textId="77777777" w:rsidR="00F160D8" w:rsidRDefault="00F160D8" w:rsidP="008148EB"/>
        </w:tc>
        <w:tc>
          <w:tcPr>
            <w:tcW w:w="2700" w:type="dxa"/>
            <w:gridSpan w:val="4"/>
            <w:tcBorders>
              <w:right w:val="nil"/>
            </w:tcBorders>
          </w:tcPr>
          <w:p w14:paraId="5601FDA3" w14:textId="77777777" w:rsidR="00F160D8" w:rsidRDefault="00F160D8" w:rsidP="00DB2C57">
            <w:pPr>
              <w:jc w:val="both"/>
            </w:pPr>
            <w:r>
              <w:t>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56C42A3" w14:textId="77777777" w:rsidR="00F160D8" w:rsidRDefault="00F160D8" w:rsidP="00DB2C57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45453AAF" w14:textId="77777777" w:rsidR="00F160D8" w:rsidRDefault="00F160D8" w:rsidP="00DB2C57"/>
        </w:tc>
      </w:tr>
      <w:tr w:rsidR="00F160D8" w14:paraId="6985AD7D" w14:textId="77777777" w:rsidTr="00B236DC">
        <w:tc>
          <w:tcPr>
            <w:tcW w:w="648" w:type="dxa"/>
            <w:vMerge/>
          </w:tcPr>
          <w:p w14:paraId="2A3664C9" w14:textId="77777777" w:rsidR="00F160D8" w:rsidRDefault="00F160D8" w:rsidP="005D54A6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03C534BC" w14:textId="77777777" w:rsidR="00F160D8" w:rsidRDefault="00F160D8" w:rsidP="005D54A6"/>
        </w:tc>
        <w:tc>
          <w:tcPr>
            <w:tcW w:w="2700" w:type="dxa"/>
            <w:gridSpan w:val="4"/>
            <w:tcBorders>
              <w:right w:val="nil"/>
            </w:tcBorders>
          </w:tcPr>
          <w:p w14:paraId="3F84CF3D" w14:textId="172F0947" w:rsidR="00F160D8" w:rsidRDefault="00F160D8" w:rsidP="005D54A6">
            <w:pPr>
              <w:jc w:val="both"/>
            </w:pPr>
            <w:r>
              <w:t>Employer 2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50F20D0" w14:textId="77777777" w:rsidR="00F160D8" w:rsidRDefault="00F160D8" w:rsidP="005D54A6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106ABA9C" w14:textId="77777777" w:rsidR="00F160D8" w:rsidRDefault="00F160D8" w:rsidP="005D54A6"/>
        </w:tc>
      </w:tr>
      <w:tr w:rsidR="00F160D8" w14:paraId="0E5F082F" w14:textId="77777777" w:rsidTr="00B236DC">
        <w:tc>
          <w:tcPr>
            <w:tcW w:w="648" w:type="dxa"/>
            <w:vMerge/>
          </w:tcPr>
          <w:p w14:paraId="2D63F6D1" w14:textId="77777777" w:rsidR="00F160D8" w:rsidRDefault="00F160D8" w:rsidP="005D54A6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F008A49" w14:textId="77777777" w:rsidR="00F160D8" w:rsidRDefault="00F160D8" w:rsidP="005D54A6"/>
        </w:tc>
        <w:tc>
          <w:tcPr>
            <w:tcW w:w="2700" w:type="dxa"/>
            <w:gridSpan w:val="4"/>
            <w:tcBorders>
              <w:right w:val="nil"/>
            </w:tcBorders>
          </w:tcPr>
          <w:p w14:paraId="02C614F9" w14:textId="585BF1D5" w:rsidR="00F160D8" w:rsidRDefault="00F160D8" w:rsidP="005D54A6">
            <w:pPr>
              <w:jc w:val="both"/>
            </w:pPr>
            <w:r>
              <w:t xml:space="preserve">Designation: 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41F5114" w14:textId="77777777" w:rsidR="00F160D8" w:rsidRDefault="00F160D8" w:rsidP="005D54A6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40761DB9" w14:textId="77777777" w:rsidR="00F160D8" w:rsidRDefault="00F160D8" w:rsidP="005D54A6"/>
        </w:tc>
      </w:tr>
      <w:tr w:rsidR="00F160D8" w14:paraId="78DE4DD2" w14:textId="77777777" w:rsidTr="00B236DC">
        <w:tc>
          <w:tcPr>
            <w:tcW w:w="648" w:type="dxa"/>
            <w:vMerge/>
          </w:tcPr>
          <w:p w14:paraId="2D172F91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D88A018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2D72B16E" w14:textId="5A5963AD" w:rsidR="00F160D8" w:rsidRDefault="00F160D8" w:rsidP="000C61FE">
            <w:pPr>
              <w:jc w:val="both"/>
            </w:pPr>
            <w:r>
              <w:t>Duration: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40D946A" w14:textId="3388BF25" w:rsidR="00F160D8" w:rsidRDefault="00F160D8" w:rsidP="000C61FE">
            <w:r>
              <w:t>From: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38037CFA" w14:textId="5B3425A4" w:rsidR="00F160D8" w:rsidRDefault="00F160D8" w:rsidP="000C61FE">
            <w:r>
              <w:t xml:space="preserve">      To:</w:t>
            </w:r>
          </w:p>
        </w:tc>
      </w:tr>
      <w:tr w:rsidR="000A0B37" w14:paraId="4D3BA477" w14:textId="77777777" w:rsidTr="00A3635D">
        <w:tc>
          <w:tcPr>
            <w:tcW w:w="648" w:type="dxa"/>
            <w:vMerge/>
          </w:tcPr>
          <w:p w14:paraId="491EAB60" w14:textId="77777777" w:rsidR="000A0B37" w:rsidRDefault="000A0B37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38A17018" w14:textId="77777777" w:rsidR="000A0B37" w:rsidRDefault="000A0B37" w:rsidP="000C61FE"/>
        </w:tc>
        <w:tc>
          <w:tcPr>
            <w:tcW w:w="6233" w:type="dxa"/>
            <w:gridSpan w:val="10"/>
          </w:tcPr>
          <w:p w14:paraId="2DE53554" w14:textId="296254E1" w:rsidR="000A0B37" w:rsidRDefault="000A0B37" w:rsidP="000C61FE">
            <w:r>
              <w:t>Description of the duties (Not more than eight)</w:t>
            </w:r>
          </w:p>
        </w:tc>
      </w:tr>
      <w:tr w:rsidR="00F160D8" w14:paraId="0DCA0C7F" w14:textId="77777777" w:rsidTr="00B236DC">
        <w:tc>
          <w:tcPr>
            <w:tcW w:w="648" w:type="dxa"/>
            <w:vMerge/>
          </w:tcPr>
          <w:p w14:paraId="082288BE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FE49EC4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0AB9274" w14:textId="0587D35F" w:rsidR="00F160D8" w:rsidRDefault="00F160D8" w:rsidP="000C61FE">
            <w:pPr>
              <w:jc w:val="both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011E5066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02FF0E08" w14:textId="77777777" w:rsidR="00F160D8" w:rsidRDefault="00F160D8" w:rsidP="000C61FE"/>
        </w:tc>
      </w:tr>
      <w:tr w:rsidR="00F160D8" w14:paraId="7C52E7CB" w14:textId="77777777" w:rsidTr="00B236DC">
        <w:tc>
          <w:tcPr>
            <w:tcW w:w="648" w:type="dxa"/>
            <w:vMerge/>
          </w:tcPr>
          <w:p w14:paraId="022038C4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292E75C5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668D3BE" w14:textId="46C495F0" w:rsidR="00F160D8" w:rsidRDefault="00F160D8" w:rsidP="000C61FE">
            <w:pPr>
              <w:jc w:val="both"/>
            </w:pPr>
            <w:r>
              <w:t>ii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2E901450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6868174E" w14:textId="77777777" w:rsidR="00F160D8" w:rsidRDefault="00F160D8" w:rsidP="000C61FE"/>
        </w:tc>
      </w:tr>
      <w:tr w:rsidR="00F160D8" w14:paraId="1938FA89" w14:textId="77777777" w:rsidTr="00DB5730">
        <w:tc>
          <w:tcPr>
            <w:tcW w:w="648" w:type="dxa"/>
            <w:vMerge/>
          </w:tcPr>
          <w:p w14:paraId="70FAF648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66C72E5A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024A18D4" w14:textId="7EB8FB64" w:rsidR="00F160D8" w:rsidRDefault="00F160D8" w:rsidP="000C61FE">
            <w:pPr>
              <w:jc w:val="both"/>
            </w:pPr>
            <w:r>
              <w:t>iii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FA7203B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798C5F82" w14:textId="77777777" w:rsidR="00F160D8" w:rsidRDefault="00F160D8" w:rsidP="000C61FE"/>
        </w:tc>
      </w:tr>
      <w:tr w:rsidR="00F160D8" w14:paraId="783EE2F2" w14:textId="77777777" w:rsidTr="00F022EA">
        <w:tc>
          <w:tcPr>
            <w:tcW w:w="648" w:type="dxa"/>
            <w:vMerge/>
          </w:tcPr>
          <w:p w14:paraId="1E73246A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</w:tcPr>
          <w:p w14:paraId="4248A603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7815A112" w14:textId="1991180D" w:rsidR="00F160D8" w:rsidRDefault="00F160D8" w:rsidP="000C61FE">
            <w:pPr>
              <w:jc w:val="both"/>
            </w:pPr>
            <w:r>
              <w:t>i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70D12387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224CD2C7" w14:textId="77777777" w:rsidR="00F160D8" w:rsidRDefault="00F160D8" w:rsidP="000C61FE"/>
        </w:tc>
      </w:tr>
      <w:tr w:rsidR="00F160D8" w14:paraId="075667FA" w14:textId="77777777" w:rsidTr="009425C5"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2AD8CC8E" w14:textId="77777777" w:rsidR="00F160D8" w:rsidRDefault="00F160D8" w:rsidP="000C61FE">
            <w:pPr>
              <w:jc w:val="center"/>
            </w:pPr>
          </w:p>
        </w:tc>
        <w:tc>
          <w:tcPr>
            <w:tcW w:w="3217" w:type="dxa"/>
            <w:gridSpan w:val="3"/>
            <w:vMerge/>
            <w:tcBorders>
              <w:bottom w:val="single" w:sz="4" w:space="0" w:color="auto"/>
            </w:tcBorders>
          </w:tcPr>
          <w:p w14:paraId="5A2C32EF" w14:textId="77777777" w:rsidR="00F160D8" w:rsidRDefault="00F160D8" w:rsidP="000C61FE"/>
        </w:tc>
        <w:tc>
          <w:tcPr>
            <w:tcW w:w="2700" w:type="dxa"/>
            <w:gridSpan w:val="4"/>
            <w:tcBorders>
              <w:right w:val="nil"/>
            </w:tcBorders>
          </w:tcPr>
          <w:p w14:paraId="6CAAE25F" w14:textId="53E83C5C" w:rsidR="00F160D8" w:rsidRDefault="00F160D8" w:rsidP="000C61FE">
            <w:pPr>
              <w:jc w:val="both"/>
            </w:pPr>
            <w:r>
              <w:t>v.</w:t>
            </w:r>
          </w:p>
        </w:tc>
        <w:tc>
          <w:tcPr>
            <w:tcW w:w="137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72BB57C3" w14:textId="77777777" w:rsidR="00F160D8" w:rsidRDefault="00F160D8" w:rsidP="000C61FE"/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14:paraId="1822BA6B" w14:textId="77777777" w:rsidR="00F160D8" w:rsidRDefault="00F160D8" w:rsidP="000C61FE"/>
        </w:tc>
      </w:tr>
      <w:tr w:rsidR="00723B95" w14:paraId="7E8E4B9F" w14:textId="77777777" w:rsidTr="00103F87">
        <w:tc>
          <w:tcPr>
            <w:tcW w:w="648" w:type="dxa"/>
            <w:tcBorders>
              <w:bottom w:val="single" w:sz="4" w:space="0" w:color="auto"/>
            </w:tcBorders>
          </w:tcPr>
          <w:p w14:paraId="62206F22" w14:textId="70BA715D" w:rsidR="00723B95" w:rsidRDefault="005F1403" w:rsidP="000C61FE">
            <w:pPr>
              <w:jc w:val="center"/>
            </w:pPr>
            <w:r>
              <w:t>*</w:t>
            </w:r>
            <w:r w:rsidR="00723B95">
              <w:t>12.</w:t>
            </w:r>
          </w:p>
        </w:tc>
        <w:tc>
          <w:tcPr>
            <w:tcW w:w="9450" w:type="dxa"/>
            <w:gridSpan w:val="13"/>
            <w:tcBorders>
              <w:bottom w:val="single" w:sz="4" w:space="0" w:color="auto"/>
            </w:tcBorders>
          </w:tcPr>
          <w:p w14:paraId="0D5E87D9" w14:textId="6FB073E5" w:rsidR="00723B95" w:rsidRPr="00D11CAF" w:rsidRDefault="00723B95" w:rsidP="000C61FE">
            <w:pPr>
              <w:rPr>
                <w:b/>
              </w:rPr>
            </w:pPr>
            <w:r w:rsidRPr="00D11CAF">
              <w:rPr>
                <w:b/>
              </w:rPr>
              <w:t>Number of publications: (please attach a list of publication</w:t>
            </w:r>
            <w:r w:rsidR="00A3730A">
              <w:rPr>
                <w:b/>
              </w:rPr>
              <w:t xml:space="preserve"> with photocopy of first page</w:t>
            </w:r>
            <w:r w:rsidRPr="00D11CAF">
              <w:rPr>
                <w:b/>
              </w:rPr>
              <w:t>)</w:t>
            </w:r>
          </w:p>
        </w:tc>
      </w:tr>
      <w:tr w:rsidR="000E3C75" w14:paraId="1D0A3EE0" w14:textId="77777777" w:rsidTr="00D73137">
        <w:trPr>
          <w:trHeight w:val="530"/>
        </w:trPr>
        <w:tc>
          <w:tcPr>
            <w:tcW w:w="648" w:type="dxa"/>
            <w:vMerge w:val="restart"/>
          </w:tcPr>
          <w:p w14:paraId="0C4CCE2A" w14:textId="462CD017" w:rsidR="000E3C75" w:rsidRDefault="000E3C75" w:rsidP="009A0B57"/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E2DCC1" w14:textId="49F18F38" w:rsidR="000E3C75" w:rsidRDefault="000E3C75" w:rsidP="009A0B57">
            <w:r>
              <w:t>Scientific Papers:</w:t>
            </w:r>
          </w:p>
          <w:p w14:paraId="53102797" w14:textId="77777777" w:rsidR="000E3C75" w:rsidRDefault="000E3C75" w:rsidP="009A0B57"/>
          <w:p w14:paraId="5E011933" w14:textId="02584886" w:rsidR="000E3C75" w:rsidRDefault="000E3C75" w:rsidP="009A0B57">
            <w:r>
              <w:t>As principal author:</w:t>
            </w:r>
          </w:p>
          <w:p w14:paraId="422658C1" w14:textId="77777777" w:rsidR="000E3C75" w:rsidRDefault="000E3C75" w:rsidP="00D44149">
            <w:pPr>
              <w:pStyle w:val="ListParagraph"/>
              <w:numPr>
                <w:ilvl w:val="0"/>
                <w:numId w:val="3"/>
              </w:numPr>
            </w:pPr>
            <w:r>
              <w:t>National</w:t>
            </w:r>
          </w:p>
          <w:p w14:paraId="50638AC3" w14:textId="57C06F51" w:rsidR="000E3C75" w:rsidRDefault="000E3C75" w:rsidP="00D44149">
            <w:pPr>
              <w:pStyle w:val="ListParagraph"/>
              <w:numPr>
                <w:ilvl w:val="0"/>
                <w:numId w:val="3"/>
              </w:numPr>
            </w:pPr>
            <w:r>
              <w:t>International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EBC5" w14:textId="77777777" w:rsidR="000E3C75" w:rsidRDefault="000E3C75" w:rsidP="009A0B57">
            <w:pPr>
              <w:jc w:val="both"/>
            </w:pPr>
          </w:p>
          <w:p w14:paraId="422AC1AE" w14:textId="77777777" w:rsidR="002A333B" w:rsidRDefault="002A333B" w:rsidP="009A0B57">
            <w:pPr>
              <w:jc w:val="both"/>
            </w:pPr>
          </w:p>
          <w:p w14:paraId="5C38D0BF" w14:textId="24934E2C" w:rsidR="000E3C75" w:rsidRDefault="000E3C75" w:rsidP="009A0B57">
            <w:pPr>
              <w:jc w:val="both"/>
            </w:pPr>
            <w:r>
              <w:t>As co-author:</w:t>
            </w:r>
          </w:p>
          <w:p w14:paraId="0AAD1FB5" w14:textId="77777777" w:rsidR="000E3C75" w:rsidRDefault="000E3C75" w:rsidP="00D44149">
            <w:pPr>
              <w:pStyle w:val="ListParagraph"/>
              <w:numPr>
                <w:ilvl w:val="0"/>
                <w:numId w:val="4"/>
              </w:numPr>
            </w:pPr>
            <w:r>
              <w:t>National</w:t>
            </w:r>
          </w:p>
          <w:p w14:paraId="4AD9B53A" w14:textId="6C950C43" w:rsidR="000E3C75" w:rsidRDefault="000E3C75" w:rsidP="00D4414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ernational</w:t>
            </w:r>
          </w:p>
        </w:tc>
      </w:tr>
      <w:tr w:rsidR="000E3C75" w14:paraId="639903C5" w14:textId="77777777" w:rsidTr="00D73137">
        <w:trPr>
          <w:trHeight w:val="530"/>
        </w:trPr>
        <w:tc>
          <w:tcPr>
            <w:tcW w:w="648" w:type="dxa"/>
            <w:vMerge/>
          </w:tcPr>
          <w:p w14:paraId="6768F210" w14:textId="77777777" w:rsidR="000E3C75" w:rsidRDefault="000E3C75" w:rsidP="009A0B57"/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1B411B" w14:textId="3C9B116E" w:rsidR="000E3C75" w:rsidRDefault="000E3C75" w:rsidP="009A0B57">
            <w:r>
              <w:t xml:space="preserve">Popular articles: 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74DC" w14:textId="77777777" w:rsidR="000E3C75" w:rsidRDefault="000E3C75" w:rsidP="009A0B57">
            <w:pPr>
              <w:jc w:val="both"/>
            </w:pPr>
          </w:p>
        </w:tc>
      </w:tr>
      <w:tr w:rsidR="00723B95" w14:paraId="788FAC4B" w14:textId="77777777" w:rsidTr="00DB5E6E">
        <w:trPr>
          <w:trHeight w:val="530"/>
        </w:trPr>
        <w:tc>
          <w:tcPr>
            <w:tcW w:w="648" w:type="dxa"/>
            <w:tcBorders>
              <w:top w:val="single" w:sz="4" w:space="0" w:color="auto"/>
            </w:tcBorders>
          </w:tcPr>
          <w:p w14:paraId="56D25F01" w14:textId="77777777" w:rsidR="00723B95" w:rsidRDefault="00723B95" w:rsidP="00723B95"/>
          <w:p w14:paraId="163ABF8A" w14:textId="3B9BEE27" w:rsidR="00723B95" w:rsidRDefault="005F1403" w:rsidP="00723B95">
            <w:r>
              <w:t>*</w:t>
            </w:r>
            <w:r w:rsidR="00723B95">
              <w:t>13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3F1DE2B9" w14:textId="3C0DF4FC" w:rsidR="00723B95" w:rsidRDefault="00723B95" w:rsidP="00085356">
            <w:r w:rsidRPr="00085356">
              <w:rPr>
                <w:b/>
              </w:rPr>
              <w:t>Number of papers presented in different national &amp; international seminars /symposiums/ workshops:</w:t>
            </w:r>
            <w:r w:rsidR="00085356">
              <w:rPr>
                <w:b/>
              </w:rPr>
              <w:t xml:space="preserve"> </w:t>
            </w:r>
            <w:r w:rsidRPr="00085356">
              <w:rPr>
                <w:b/>
              </w:rPr>
              <w:t>(please attach a list of papers)</w:t>
            </w:r>
          </w:p>
        </w:tc>
      </w:tr>
      <w:tr w:rsidR="00723B95" w14:paraId="3B7C0895" w14:textId="77777777" w:rsidTr="00723B95">
        <w:trPr>
          <w:trHeight w:val="512"/>
        </w:trPr>
        <w:tc>
          <w:tcPr>
            <w:tcW w:w="648" w:type="dxa"/>
          </w:tcPr>
          <w:p w14:paraId="6669DB68" w14:textId="3B3F86D8" w:rsidR="00723B95" w:rsidRDefault="00723B95" w:rsidP="00723B95"/>
        </w:tc>
        <w:tc>
          <w:tcPr>
            <w:tcW w:w="3217" w:type="dxa"/>
            <w:gridSpan w:val="3"/>
          </w:tcPr>
          <w:p w14:paraId="26483730" w14:textId="430741FD" w:rsidR="00723B95" w:rsidRDefault="00723B95" w:rsidP="00723B95">
            <w:r>
              <w:t>National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0F3FE9F" w14:textId="08C48065" w:rsidR="00723B95" w:rsidRDefault="00723B95" w:rsidP="00723B95">
            <w:r>
              <w:t>International:</w:t>
            </w:r>
          </w:p>
        </w:tc>
      </w:tr>
      <w:tr w:rsidR="00B27196" w14:paraId="3498DE21" w14:textId="77777777" w:rsidTr="001A2A02">
        <w:trPr>
          <w:trHeight w:val="449"/>
        </w:trPr>
        <w:tc>
          <w:tcPr>
            <w:tcW w:w="648" w:type="dxa"/>
          </w:tcPr>
          <w:p w14:paraId="20256C3A" w14:textId="680C2143" w:rsidR="00B27196" w:rsidRDefault="005F1403" w:rsidP="00B27196">
            <w:r>
              <w:t>*</w:t>
            </w:r>
            <w:r w:rsidR="00B27196">
              <w:t>14.</w:t>
            </w:r>
          </w:p>
          <w:p w14:paraId="2F69518F" w14:textId="77777777" w:rsidR="00B27196" w:rsidRDefault="00B27196" w:rsidP="00B27196"/>
        </w:tc>
        <w:tc>
          <w:tcPr>
            <w:tcW w:w="9450" w:type="dxa"/>
            <w:gridSpan w:val="13"/>
            <w:tcBorders>
              <w:right w:val="single" w:sz="4" w:space="0" w:color="auto"/>
            </w:tcBorders>
          </w:tcPr>
          <w:p w14:paraId="770276EA" w14:textId="08B335F1" w:rsidR="00B27196" w:rsidRPr="00847AFA" w:rsidRDefault="00B27196" w:rsidP="00B27196">
            <w:pPr>
              <w:rPr>
                <w:b/>
              </w:rPr>
            </w:pPr>
            <w:r w:rsidRPr="00847AFA">
              <w:rPr>
                <w:b/>
              </w:rPr>
              <w:t>Number of Projects prepared &amp; implemented: (please attach a list of projects)</w:t>
            </w:r>
          </w:p>
        </w:tc>
      </w:tr>
      <w:tr w:rsidR="004B5EA6" w14:paraId="1208DE0E" w14:textId="77777777" w:rsidTr="004B5EA6">
        <w:trPr>
          <w:trHeight w:val="305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05F42C74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D6D" w14:textId="1D663DBA" w:rsidR="004B5EA6" w:rsidRDefault="004B5EA6" w:rsidP="004B5EA6">
            <w:r>
              <w:t>Projects prepared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350" w14:textId="77777777" w:rsidR="004B5EA6" w:rsidRDefault="004B5EA6" w:rsidP="004B5EA6"/>
        </w:tc>
      </w:tr>
      <w:tr w:rsidR="004B5EA6" w14:paraId="4F54D60A" w14:textId="77777777" w:rsidTr="00220A21">
        <w:trPr>
          <w:trHeight w:val="31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173EDAC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4DF" w14:textId="699CC033" w:rsidR="004B5EA6" w:rsidRDefault="004B5EA6" w:rsidP="004B5EA6">
            <w:r>
              <w:t>Projects implemented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15B" w14:textId="77777777" w:rsidR="004B5EA6" w:rsidRDefault="004B5EA6" w:rsidP="004B5EA6"/>
        </w:tc>
      </w:tr>
      <w:tr w:rsidR="004B5EA6" w14:paraId="0EC487B5" w14:textId="77777777" w:rsidTr="00C22935">
        <w:trPr>
          <w:trHeight w:val="315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79D9F" w14:textId="77777777" w:rsidR="004B5EA6" w:rsidRDefault="004B5EA6" w:rsidP="004B5EA6"/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E70" w14:textId="78BE293E" w:rsidR="004B5EA6" w:rsidRDefault="004B5EA6" w:rsidP="004B5EA6">
            <w:r>
              <w:t>Policy Paper</w:t>
            </w:r>
            <w:r w:rsidR="007034E2">
              <w:t>s</w:t>
            </w:r>
            <w:r>
              <w:t>:</w:t>
            </w:r>
          </w:p>
        </w:tc>
        <w:tc>
          <w:tcPr>
            <w:tcW w:w="6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1B7" w14:textId="7203DCAF" w:rsidR="004B5EA6" w:rsidRDefault="004B5EA6" w:rsidP="004B5EA6"/>
        </w:tc>
      </w:tr>
      <w:tr w:rsidR="004B5EA6" w14:paraId="440B0CB9" w14:textId="77777777" w:rsidTr="00150FBD">
        <w:trPr>
          <w:trHeight w:val="315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14:paraId="791FC1F3" w14:textId="3464F20A" w:rsidR="004B5EA6" w:rsidRDefault="005F1403" w:rsidP="004B5EA6">
            <w:r>
              <w:t>*</w:t>
            </w:r>
            <w:r w:rsidR="004B5EA6">
              <w:t>15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589" w14:textId="379C2C16" w:rsidR="004B5EA6" w:rsidRPr="00DA7E8F" w:rsidRDefault="004B5EA6" w:rsidP="004B5EA6">
            <w:pPr>
              <w:rPr>
                <w:b/>
              </w:rPr>
            </w:pPr>
            <w:r w:rsidRPr="00DA7E8F">
              <w:rPr>
                <w:b/>
              </w:rPr>
              <w:t>Outstanding Achievements</w:t>
            </w:r>
            <w:r w:rsidR="005B6C5E">
              <w:rPr>
                <w:b/>
              </w:rPr>
              <w:t>/ Contribution</w:t>
            </w:r>
            <w:r w:rsidR="007F1318">
              <w:rPr>
                <w:b/>
              </w:rPr>
              <w:t>s</w:t>
            </w:r>
            <w:r w:rsidR="005B6C5E">
              <w:rPr>
                <w:b/>
              </w:rPr>
              <w:t>:</w:t>
            </w:r>
          </w:p>
        </w:tc>
      </w:tr>
      <w:tr w:rsidR="004B5EA6" w14:paraId="30E36116" w14:textId="77777777" w:rsidTr="00256A34">
        <w:trPr>
          <w:trHeight w:val="8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2EC4027" w14:textId="2EFCE31D" w:rsidR="004B5EA6" w:rsidRDefault="004B5EA6" w:rsidP="004B5EA6">
            <w:pPr>
              <w:spacing w:line="360" w:lineRule="auto"/>
            </w:pPr>
            <w:r>
              <w:t>16.</w:t>
            </w:r>
          </w:p>
        </w:tc>
        <w:tc>
          <w:tcPr>
            <w:tcW w:w="945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BAAC20F" w14:textId="6C581916" w:rsidR="004B5EA6" w:rsidRDefault="004B5EA6" w:rsidP="004B5EA6">
            <w:r>
              <w:t xml:space="preserve">A brief write-up justifying applicant’s suitability for this position: within 250-300 words. </w:t>
            </w:r>
          </w:p>
        </w:tc>
      </w:tr>
      <w:tr w:rsidR="004B5EA6" w14:paraId="26808062" w14:textId="77777777" w:rsidTr="00BA4186">
        <w:tc>
          <w:tcPr>
            <w:tcW w:w="648" w:type="dxa"/>
          </w:tcPr>
          <w:p w14:paraId="136876C5" w14:textId="3381C95F" w:rsidR="004B5EA6" w:rsidRDefault="004B5EA6" w:rsidP="004B5EA6">
            <w:r>
              <w:t>1</w:t>
            </w:r>
            <w:r w:rsidR="00A96E0B">
              <w:t>7</w:t>
            </w:r>
            <w:r>
              <w:t>.</w:t>
            </w:r>
          </w:p>
        </w:tc>
        <w:tc>
          <w:tcPr>
            <w:tcW w:w="5580" w:type="dxa"/>
            <w:gridSpan w:val="6"/>
            <w:tcBorders>
              <w:right w:val="nil"/>
            </w:tcBorders>
          </w:tcPr>
          <w:p w14:paraId="29A12667" w14:textId="77777777" w:rsidR="004B5EA6" w:rsidRDefault="004B5EA6" w:rsidP="004B5EA6">
            <w:pPr>
              <w:spacing w:line="360" w:lineRule="auto"/>
            </w:pPr>
            <w:r>
              <w:t>Computer literacy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B1828" w14:textId="77777777" w:rsidR="004B5EA6" w:rsidRDefault="004B5EA6" w:rsidP="004B5EA6">
            <w:pPr>
              <w:spacing w:line="360" w:lineRule="auto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A8F19" w14:textId="77777777" w:rsidR="004B5EA6" w:rsidRDefault="004B5EA6" w:rsidP="004B5EA6">
            <w:pPr>
              <w:spacing w:line="360" w:lineRule="auto"/>
            </w:pPr>
          </w:p>
        </w:tc>
      </w:tr>
      <w:tr w:rsidR="004B5EA6" w14:paraId="6B9C17FB" w14:textId="77777777" w:rsidTr="001E6B76">
        <w:tc>
          <w:tcPr>
            <w:tcW w:w="648" w:type="dxa"/>
            <w:vMerge w:val="restart"/>
          </w:tcPr>
          <w:p w14:paraId="2ACA0253" w14:textId="7CB2EADC" w:rsidR="004B5EA6" w:rsidRDefault="004B5EA6" w:rsidP="004B5EA6">
            <w:r>
              <w:t>1</w:t>
            </w:r>
            <w:r w:rsidR="00750DB8">
              <w:t>8</w:t>
            </w:r>
            <w:r>
              <w:t>.</w:t>
            </w:r>
          </w:p>
        </w:tc>
        <w:tc>
          <w:tcPr>
            <w:tcW w:w="9450" w:type="dxa"/>
            <w:gridSpan w:val="13"/>
            <w:tcBorders>
              <w:bottom w:val="nil"/>
            </w:tcBorders>
          </w:tcPr>
          <w:p w14:paraId="22C7F203" w14:textId="77777777" w:rsidR="004B5EA6" w:rsidRDefault="004B5EA6" w:rsidP="004B5EA6">
            <w:r>
              <w:t>Certification:</w:t>
            </w:r>
          </w:p>
        </w:tc>
      </w:tr>
      <w:tr w:rsidR="004B5EA6" w14:paraId="42829D11" w14:textId="77777777" w:rsidTr="007D5ED0">
        <w:trPr>
          <w:trHeight w:val="1547"/>
        </w:trPr>
        <w:tc>
          <w:tcPr>
            <w:tcW w:w="648" w:type="dxa"/>
            <w:vMerge/>
          </w:tcPr>
          <w:p w14:paraId="5E50EF8B" w14:textId="77777777" w:rsidR="004B5EA6" w:rsidRDefault="004B5EA6" w:rsidP="004B5EA6"/>
        </w:tc>
        <w:tc>
          <w:tcPr>
            <w:tcW w:w="9450" w:type="dxa"/>
            <w:gridSpan w:val="13"/>
            <w:tcBorders>
              <w:top w:val="nil"/>
            </w:tcBorders>
          </w:tcPr>
          <w:p w14:paraId="62028EF8" w14:textId="77777777" w:rsidR="004B5EA6" w:rsidRDefault="004B5EA6" w:rsidP="004B5EA6">
            <w:pPr>
              <w:jc w:val="both"/>
            </w:pPr>
            <w:r>
              <w:t>I, the undersigned, certify that to the best of my knowledge and belief, information provided in this application about myself, my qualifications and my experience are true. I also understand that any willful miss statement described herein may lead to my disqualification or dismissal, if engaged.</w:t>
            </w:r>
          </w:p>
          <w:p w14:paraId="1733BA61" w14:textId="77777777" w:rsidR="004B5EA6" w:rsidRDefault="004B5EA6" w:rsidP="004B5EA6"/>
          <w:p w14:paraId="3681DF80" w14:textId="77777777" w:rsidR="004B5EA6" w:rsidRDefault="004B5EA6" w:rsidP="004B5EA6">
            <w:pPr>
              <w:spacing w:line="360" w:lineRule="auto"/>
            </w:pPr>
            <w:r>
              <w:t>Signature:</w:t>
            </w:r>
          </w:p>
          <w:p w14:paraId="2F67F72F" w14:textId="77777777" w:rsidR="004B5EA6" w:rsidRDefault="004B5EA6" w:rsidP="004B5EA6">
            <w:r>
              <w:t xml:space="preserve">Date </w:t>
            </w:r>
            <w:r>
              <w:tab/>
              <w:t xml:space="preserve">   :</w:t>
            </w:r>
          </w:p>
        </w:tc>
      </w:tr>
    </w:tbl>
    <w:p w14:paraId="27D06A99" w14:textId="5D257BAA" w:rsidR="00D32F83" w:rsidRPr="00D67D78" w:rsidRDefault="005F1403" w:rsidP="002C720C">
      <w:pPr>
        <w:spacing w:line="240" w:lineRule="auto"/>
        <w:rPr>
          <w:b/>
        </w:rPr>
      </w:pPr>
      <w:r w:rsidRPr="00752F73">
        <w:rPr>
          <w:b/>
          <w:sz w:val="32"/>
          <w:szCs w:val="32"/>
        </w:rPr>
        <w:t>*</w:t>
      </w:r>
      <w:r w:rsidR="007D5ED0" w:rsidRPr="00D67D78">
        <w:rPr>
          <w:b/>
        </w:rPr>
        <w:t xml:space="preserve">For the post </w:t>
      </w:r>
      <w:r w:rsidR="00C130E3">
        <w:rPr>
          <w:b/>
        </w:rPr>
        <w:t xml:space="preserve">of </w:t>
      </w:r>
      <w:r w:rsidR="00256A34">
        <w:rPr>
          <w:b/>
        </w:rPr>
        <w:t>Manager (</w:t>
      </w:r>
      <w:r w:rsidR="00C130E3">
        <w:rPr>
          <w:b/>
        </w:rPr>
        <w:t>Accounts &amp; Finance)</w:t>
      </w:r>
      <w:r w:rsidR="0063113F">
        <w:rPr>
          <w:b/>
        </w:rPr>
        <w:t xml:space="preserve"> and </w:t>
      </w:r>
      <w:r w:rsidR="00C130E3">
        <w:rPr>
          <w:b/>
        </w:rPr>
        <w:t>Assistant</w:t>
      </w:r>
      <w:r w:rsidR="0063113F">
        <w:rPr>
          <w:b/>
        </w:rPr>
        <w:t xml:space="preserve"> manager</w:t>
      </w:r>
      <w:r w:rsidR="00C130E3">
        <w:rPr>
          <w:b/>
        </w:rPr>
        <w:t>(</w:t>
      </w:r>
      <w:r w:rsidR="005125E1">
        <w:rPr>
          <w:b/>
        </w:rPr>
        <w:t>E</w:t>
      </w:r>
      <w:r w:rsidR="00C130E3">
        <w:rPr>
          <w:b/>
        </w:rPr>
        <w:t>stablishment)</w:t>
      </w:r>
      <w:r w:rsidR="00D67D78" w:rsidRPr="00D67D78">
        <w:rPr>
          <w:b/>
        </w:rPr>
        <w:t>,</w:t>
      </w:r>
      <w:r w:rsidR="007D5ED0" w:rsidRPr="00D67D78">
        <w:rPr>
          <w:b/>
        </w:rPr>
        <w:t xml:space="preserve"> the serial n</w:t>
      </w:r>
      <w:r w:rsidR="00C130E3">
        <w:rPr>
          <w:b/>
        </w:rPr>
        <w:t>umber</w:t>
      </w:r>
      <w:r w:rsidR="007D5ED0" w:rsidRPr="00D67D78">
        <w:rPr>
          <w:b/>
        </w:rPr>
        <w:t xml:space="preserve"> </w:t>
      </w:r>
      <w:r w:rsidR="003A26C0" w:rsidRPr="00D67D78">
        <w:rPr>
          <w:b/>
        </w:rPr>
        <w:t>12,</w:t>
      </w:r>
      <w:r w:rsidR="007D5ED0" w:rsidRPr="00D67D78">
        <w:rPr>
          <w:b/>
        </w:rPr>
        <w:t xml:space="preserve"> 13 14 </w:t>
      </w:r>
      <w:r w:rsidR="00C130E3">
        <w:rPr>
          <w:b/>
        </w:rPr>
        <w:t xml:space="preserve">and 15 </w:t>
      </w:r>
      <w:r w:rsidR="0063113F">
        <w:rPr>
          <w:b/>
        </w:rPr>
        <w:t>are</w:t>
      </w:r>
      <w:r w:rsidR="007D5ED0" w:rsidRPr="00D67D78">
        <w:rPr>
          <w:b/>
        </w:rPr>
        <w:t xml:space="preserve"> not applicable. </w:t>
      </w:r>
    </w:p>
    <w:sectPr w:rsidR="00D32F83" w:rsidRPr="00D67D78" w:rsidSect="00527EBF">
      <w:headerReference w:type="default" r:id="rId8"/>
      <w:footerReference w:type="default" r:id="rId9"/>
      <w:pgSz w:w="11909" w:h="16834" w:code="9"/>
      <w:pgMar w:top="576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1EE4" w14:textId="77777777" w:rsidR="00BF70CA" w:rsidRDefault="00BF70CA" w:rsidP="009B00BE">
      <w:pPr>
        <w:spacing w:after="0" w:line="240" w:lineRule="auto"/>
      </w:pPr>
      <w:r>
        <w:separator/>
      </w:r>
    </w:p>
  </w:endnote>
  <w:endnote w:type="continuationSeparator" w:id="0">
    <w:p w14:paraId="5193B602" w14:textId="77777777" w:rsidR="00BF70CA" w:rsidRDefault="00BF70CA" w:rsidP="009B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853"/>
      <w:docPartObj>
        <w:docPartGallery w:val="Page Numbers (Bottom of Page)"/>
        <w:docPartUnique/>
      </w:docPartObj>
    </w:sdtPr>
    <w:sdtEndPr/>
    <w:sdtContent>
      <w:p w14:paraId="30CD3A4A" w14:textId="77777777" w:rsidR="005E05CA" w:rsidRDefault="005E05CA">
        <w:pPr>
          <w:pStyle w:val="Footer"/>
          <w:jc w:val="right"/>
        </w:pPr>
      </w:p>
      <w:p w14:paraId="4C41FF93" w14:textId="77777777" w:rsidR="00FD730C" w:rsidRDefault="00E74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68A50" w14:textId="77777777" w:rsidR="00FD730C" w:rsidRDefault="00FD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BC06" w14:textId="77777777" w:rsidR="00BF70CA" w:rsidRDefault="00BF70CA" w:rsidP="009B00BE">
      <w:pPr>
        <w:spacing w:after="0" w:line="240" w:lineRule="auto"/>
      </w:pPr>
      <w:r>
        <w:separator/>
      </w:r>
    </w:p>
  </w:footnote>
  <w:footnote w:type="continuationSeparator" w:id="0">
    <w:p w14:paraId="5F9A6E01" w14:textId="77777777" w:rsidR="00BF70CA" w:rsidRDefault="00BF70CA" w:rsidP="009B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204B" w14:textId="77777777" w:rsidR="0046386F" w:rsidRDefault="0046386F" w:rsidP="004638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77C1"/>
    <w:multiLevelType w:val="hybridMultilevel"/>
    <w:tmpl w:val="93D6F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29F0"/>
    <w:multiLevelType w:val="hybridMultilevel"/>
    <w:tmpl w:val="6B8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6FF1"/>
    <w:multiLevelType w:val="hybridMultilevel"/>
    <w:tmpl w:val="811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A2996"/>
    <w:multiLevelType w:val="hybridMultilevel"/>
    <w:tmpl w:val="6B8E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0C"/>
    <w:rsid w:val="000024F7"/>
    <w:rsid w:val="00011554"/>
    <w:rsid w:val="00030141"/>
    <w:rsid w:val="00033A2E"/>
    <w:rsid w:val="000471E0"/>
    <w:rsid w:val="00075537"/>
    <w:rsid w:val="00085356"/>
    <w:rsid w:val="000877E1"/>
    <w:rsid w:val="00090D11"/>
    <w:rsid w:val="000A0B37"/>
    <w:rsid w:val="000B04F3"/>
    <w:rsid w:val="000B6D72"/>
    <w:rsid w:val="000C61FE"/>
    <w:rsid w:val="000D158A"/>
    <w:rsid w:val="000E3C75"/>
    <w:rsid w:val="00117606"/>
    <w:rsid w:val="001214BC"/>
    <w:rsid w:val="00130D18"/>
    <w:rsid w:val="00145B08"/>
    <w:rsid w:val="001677A4"/>
    <w:rsid w:val="001702DC"/>
    <w:rsid w:val="00176C77"/>
    <w:rsid w:val="001A2A02"/>
    <w:rsid w:val="001D4079"/>
    <w:rsid w:val="001D653E"/>
    <w:rsid w:val="001E13D7"/>
    <w:rsid w:val="001E1438"/>
    <w:rsid w:val="001E6B76"/>
    <w:rsid w:val="00211C9C"/>
    <w:rsid w:val="00222245"/>
    <w:rsid w:val="00225AD1"/>
    <w:rsid w:val="00237DC8"/>
    <w:rsid w:val="0024105D"/>
    <w:rsid w:val="0024232A"/>
    <w:rsid w:val="00255EAC"/>
    <w:rsid w:val="00256A34"/>
    <w:rsid w:val="00260EE8"/>
    <w:rsid w:val="002670F2"/>
    <w:rsid w:val="002765F4"/>
    <w:rsid w:val="00280463"/>
    <w:rsid w:val="00296355"/>
    <w:rsid w:val="002A333B"/>
    <w:rsid w:val="002C720C"/>
    <w:rsid w:val="002D0921"/>
    <w:rsid w:val="002F2CF7"/>
    <w:rsid w:val="0030609F"/>
    <w:rsid w:val="00310B4D"/>
    <w:rsid w:val="00320205"/>
    <w:rsid w:val="00372B68"/>
    <w:rsid w:val="003806B0"/>
    <w:rsid w:val="0039284D"/>
    <w:rsid w:val="003A15DA"/>
    <w:rsid w:val="003A26C0"/>
    <w:rsid w:val="003C168B"/>
    <w:rsid w:val="003D4F8E"/>
    <w:rsid w:val="003E56D4"/>
    <w:rsid w:val="0041205A"/>
    <w:rsid w:val="00430D05"/>
    <w:rsid w:val="00432B98"/>
    <w:rsid w:val="004423BB"/>
    <w:rsid w:val="00442C08"/>
    <w:rsid w:val="004529CA"/>
    <w:rsid w:val="0046386F"/>
    <w:rsid w:val="004846C6"/>
    <w:rsid w:val="0048536A"/>
    <w:rsid w:val="004857A5"/>
    <w:rsid w:val="00494639"/>
    <w:rsid w:val="004950B6"/>
    <w:rsid w:val="004A5F50"/>
    <w:rsid w:val="004A6750"/>
    <w:rsid w:val="004B5EA6"/>
    <w:rsid w:val="004C43A1"/>
    <w:rsid w:val="004C7346"/>
    <w:rsid w:val="004D582F"/>
    <w:rsid w:val="005125E1"/>
    <w:rsid w:val="005260CE"/>
    <w:rsid w:val="00527EBF"/>
    <w:rsid w:val="005320EB"/>
    <w:rsid w:val="00552A4C"/>
    <w:rsid w:val="00582DE7"/>
    <w:rsid w:val="005A152E"/>
    <w:rsid w:val="005A2FB0"/>
    <w:rsid w:val="005A4606"/>
    <w:rsid w:val="005B6C5E"/>
    <w:rsid w:val="005C7E32"/>
    <w:rsid w:val="005D3BC7"/>
    <w:rsid w:val="005D54A6"/>
    <w:rsid w:val="005E05CA"/>
    <w:rsid w:val="005F1403"/>
    <w:rsid w:val="005F3174"/>
    <w:rsid w:val="005F5D69"/>
    <w:rsid w:val="006016C6"/>
    <w:rsid w:val="006103FC"/>
    <w:rsid w:val="00613E3C"/>
    <w:rsid w:val="0063113F"/>
    <w:rsid w:val="00655456"/>
    <w:rsid w:val="00663BAD"/>
    <w:rsid w:val="006651C5"/>
    <w:rsid w:val="006709DD"/>
    <w:rsid w:val="00671F3E"/>
    <w:rsid w:val="00676655"/>
    <w:rsid w:val="006927A7"/>
    <w:rsid w:val="00692F2D"/>
    <w:rsid w:val="006C20DA"/>
    <w:rsid w:val="006E362C"/>
    <w:rsid w:val="006F4098"/>
    <w:rsid w:val="00701750"/>
    <w:rsid w:val="007034E2"/>
    <w:rsid w:val="00713135"/>
    <w:rsid w:val="00723B0C"/>
    <w:rsid w:val="00723B95"/>
    <w:rsid w:val="007268C0"/>
    <w:rsid w:val="00731631"/>
    <w:rsid w:val="00750DB8"/>
    <w:rsid w:val="00752F73"/>
    <w:rsid w:val="00753DD8"/>
    <w:rsid w:val="00754B83"/>
    <w:rsid w:val="00756973"/>
    <w:rsid w:val="00756C41"/>
    <w:rsid w:val="00771A53"/>
    <w:rsid w:val="00787E7A"/>
    <w:rsid w:val="007A2AE0"/>
    <w:rsid w:val="007D2341"/>
    <w:rsid w:val="007D5ED0"/>
    <w:rsid w:val="007D61DB"/>
    <w:rsid w:val="007E1262"/>
    <w:rsid w:val="007E5C3F"/>
    <w:rsid w:val="007F1318"/>
    <w:rsid w:val="008148EB"/>
    <w:rsid w:val="00826B5B"/>
    <w:rsid w:val="00847AFA"/>
    <w:rsid w:val="00852B21"/>
    <w:rsid w:val="00865A31"/>
    <w:rsid w:val="0087275B"/>
    <w:rsid w:val="00885312"/>
    <w:rsid w:val="00891A6A"/>
    <w:rsid w:val="008A17B6"/>
    <w:rsid w:val="008A7D75"/>
    <w:rsid w:val="008E160E"/>
    <w:rsid w:val="008F2B39"/>
    <w:rsid w:val="00903786"/>
    <w:rsid w:val="00914D89"/>
    <w:rsid w:val="0091688B"/>
    <w:rsid w:val="0092461D"/>
    <w:rsid w:val="00937AF4"/>
    <w:rsid w:val="009425C5"/>
    <w:rsid w:val="00943F24"/>
    <w:rsid w:val="00954AE9"/>
    <w:rsid w:val="00990456"/>
    <w:rsid w:val="00993D1D"/>
    <w:rsid w:val="00995CBD"/>
    <w:rsid w:val="009A04A6"/>
    <w:rsid w:val="009A0B57"/>
    <w:rsid w:val="009B00BE"/>
    <w:rsid w:val="009D0789"/>
    <w:rsid w:val="009D17D0"/>
    <w:rsid w:val="009D3883"/>
    <w:rsid w:val="009E23B8"/>
    <w:rsid w:val="009E60F0"/>
    <w:rsid w:val="009F0319"/>
    <w:rsid w:val="009F4FBF"/>
    <w:rsid w:val="009F655A"/>
    <w:rsid w:val="00A124D6"/>
    <w:rsid w:val="00A130C0"/>
    <w:rsid w:val="00A20E25"/>
    <w:rsid w:val="00A20EDD"/>
    <w:rsid w:val="00A2666E"/>
    <w:rsid w:val="00A32E52"/>
    <w:rsid w:val="00A36562"/>
    <w:rsid w:val="00A3730A"/>
    <w:rsid w:val="00A434D0"/>
    <w:rsid w:val="00A5642A"/>
    <w:rsid w:val="00A82A57"/>
    <w:rsid w:val="00A83B9E"/>
    <w:rsid w:val="00A96E0B"/>
    <w:rsid w:val="00AA2BA3"/>
    <w:rsid w:val="00AB4E34"/>
    <w:rsid w:val="00AC0C54"/>
    <w:rsid w:val="00AC61EB"/>
    <w:rsid w:val="00AE07BF"/>
    <w:rsid w:val="00AF6BEE"/>
    <w:rsid w:val="00B02885"/>
    <w:rsid w:val="00B03FB1"/>
    <w:rsid w:val="00B07605"/>
    <w:rsid w:val="00B15A30"/>
    <w:rsid w:val="00B27196"/>
    <w:rsid w:val="00B440E9"/>
    <w:rsid w:val="00B6588C"/>
    <w:rsid w:val="00B6744E"/>
    <w:rsid w:val="00B67D74"/>
    <w:rsid w:val="00B87209"/>
    <w:rsid w:val="00BA4186"/>
    <w:rsid w:val="00BB32FA"/>
    <w:rsid w:val="00BD5A07"/>
    <w:rsid w:val="00BE68DA"/>
    <w:rsid w:val="00BE79A1"/>
    <w:rsid w:val="00BF70CA"/>
    <w:rsid w:val="00C06B79"/>
    <w:rsid w:val="00C130E3"/>
    <w:rsid w:val="00C13F52"/>
    <w:rsid w:val="00C22935"/>
    <w:rsid w:val="00C469A0"/>
    <w:rsid w:val="00C50826"/>
    <w:rsid w:val="00C70BCA"/>
    <w:rsid w:val="00C85042"/>
    <w:rsid w:val="00C86722"/>
    <w:rsid w:val="00CB00A2"/>
    <w:rsid w:val="00CB015D"/>
    <w:rsid w:val="00CB4C29"/>
    <w:rsid w:val="00CD6F55"/>
    <w:rsid w:val="00CD7882"/>
    <w:rsid w:val="00CE47C7"/>
    <w:rsid w:val="00D11CAF"/>
    <w:rsid w:val="00D15E0F"/>
    <w:rsid w:val="00D16510"/>
    <w:rsid w:val="00D32F83"/>
    <w:rsid w:val="00D379E6"/>
    <w:rsid w:val="00D44149"/>
    <w:rsid w:val="00D62587"/>
    <w:rsid w:val="00D67D78"/>
    <w:rsid w:val="00D9138C"/>
    <w:rsid w:val="00D95D0C"/>
    <w:rsid w:val="00DA1D98"/>
    <w:rsid w:val="00DA3363"/>
    <w:rsid w:val="00DA7E8F"/>
    <w:rsid w:val="00DB2C57"/>
    <w:rsid w:val="00DC6EE2"/>
    <w:rsid w:val="00DC7312"/>
    <w:rsid w:val="00DD6285"/>
    <w:rsid w:val="00DD6317"/>
    <w:rsid w:val="00DF2D28"/>
    <w:rsid w:val="00DF6628"/>
    <w:rsid w:val="00DF69AD"/>
    <w:rsid w:val="00E0356F"/>
    <w:rsid w:val="00E105A5"/>
    <w:rsid w:val="00E22439"/>
    <w:rsid w:val="00E37DFD"/>
    <w:rsid w:val="00E51E8E"/>
    <w:rsid w:val="00E74750"/>
    <w:rsid w:val="00E75238"/>
    <w:rsid w:val="00E800B6"/>
    <w:rsid w:val="00E92BCF"/>
    <w:rsid w:val="00EA436A"/>
    <w:rsid w:val="00EB7807"/>
    <w:rsid w:val="00EC099C"/>
    <w:rsid w:val="00EF7515"/>
    <w:rsid w:val="00F15D1C"/>
    <w:rsid w:val="00F160D8"/>
    <w:rsid w:val="00F31BB0"/>
    <w:rsid w:val="00F40BC3"/>
    <w:rsid w:val="00F92ABE"/>
    <w:rsid w:val="00F93392"/>
    <w:rsid w:val="00FB15C1"/>
    <w:rsid w:val="00FB754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8DFF"/>
  <w15:docId w15:val="{CCC00A9A-4291-43CD-9981-FC8C592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2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0BE"/>
  </w:style>
  <w:style w:type="paragraph" w:styleId="Footer">
    <w:name w:val="footer"/>
    <w:basedOn w:val="Normal"/>
    <w:link w:val="FooterChar"/>
    <w:uiPriority w:val="99"/>
    <w:unhideWhenUsed/>
    <w:rsid w:val="009B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3750-7601-4F22-A33B-043D41A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ul</dc:creator>
  <cp:lastModifiedBy>Help Center</cp:lastModifiedBy>
  <cp:revision>2</cp:revision>
  <cp:lastPrinted>2021-05-23T06:54:00Z</cp:lastPrinted>
  <dcterms:created xsi:type="dcterms:W3CDTF">2021-05-27T06:36:00Z</dcterms:created>
  <dcterms:modified xsi:type="dcterms:W3CDTF">2021-05-27T06:36:00Z</dcterms:modified>
</cp:coreProperties>
</file>